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55" w:rsidRDefault="00D23E55" w:rsidP="00D23E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TIPO DE CADASTRO</w:t>
      </w:r>
    </w:p>
    <w:tbl>
      <w:tblPr>
        <w:tblStyle w:val="Tabelacomgrade"/>
        <w:tblW w:w="1063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23E55" w:rsidTr="00823161">
        <w:trPr>
          <w:trHeight w:hRule="exact" w:val="340"/>
          <w:jc w:val="center"/>
        </w:trPr>
        <w:tc>
          <w:tcPr>
            <w:tcW w:w="10632" w:type="dxa"/>
            <w:vAlign w:val="center"/>
          </w:tcPr>
          <w:bookmarkStart w:id="0" w:name="_GoBack"/>
          <w:p w:rsidR="00D23E55" w:rsidRPr="000E5506" w:rsidRDefault="002A6075" w:rsidP="002A60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84195">
              <w:rPr>
                <w:rFonts w:asciiTheme="minorHAnsi" w:hAnsiTheme="minorHAnsi" w:cstheme="minorHAnsi"/>
                <w:szCs w:val="24"/>
              </w:rPr>
            </w:r>
            <w:r w:rsidR="00A84195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tágio Curricular | </w:t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84195">
              <w:rPr>
                <w:rFonts w:asciiTheme="minorHAnsi" w:hAnsiTheme="minorHAnsi" w:cstheme="minorHAnsi"/>
                <w:szCs w:val="24"/>
              </w:rPr>
            </w:r>
            <w:r w:rsidR="00A84195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23161">
              <w:rPr>
                <w:rFonts w:asciiTheme="minorHAnsi" w:hAnsiTheme="minorHAnsi" w:cstheme="minorHAnsi"/>
                <w:sz w:val="24"/>
                <w:szCs w:val="24"/>
              </w:rPr>
              <w:t xml:space="preserve">Estágio Eletivo | </w:t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84195">
              <w:rPr>
                <w:rFonts w:asciiTheme="minorHAnsi" w:hAnsiTheme="minorHAnsi" w:cstheme="minorHAnsi"/>
                <w:szCs w:val="24"/>
              </w:rPr>
            </w:r>
            <w:r w:rsidR="00A84195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23161">
              <w:rPr>
                <w:rFonts w:asciiTheme="minorHAnsi" w:hAnsiTheme="minorHAnsi" w:cstheme="minorHAnsi"/>
                <w:sz w:val="24"/>
                <w:szCs w:val="24"/>
              </w:rPr>
              <w:t xml:space="preserve">Estágio Extracurricular | </w:t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84195">
              <w:rPr>
                <w:rFonts w:asciiTheme="minorHAnsi" w:hAnsiTheme="minorHAnsi" w:cstheme="minorHAnsi"/>
                <w:szCs w:val="24"/>
              </w:rPr>
            </w:r>
            <w:r w:rsidR="00A84195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sidência Médica</w:t>
            </w:r>
          </w:p>
        </w:tc>
      </w:tr>
      <w:tr w:rsidR="002A6075" w:rsidTr="00823161">
        <w:trPr>
          <w:trHeight w:hRule="exact" w:val="340"/>
          <w:jc w:val="center"/>
        </w:trPr>
        <w:tc>
          <w:tcPr>
            <w:tcW w:w="10632" w:type="dxa"/>
            <w:vAlign w:val="center"/>
          </w:tcPr>
          <w:p w:rsidR="002A6075" w:rsidRDefault="002A6075" w:rsidP="00002E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84195">
              <w:rPr>
                <w:rFonts w:asciiTheme="minorHAnsi" w:hAnsiTheme="minorHAnsi" w:cstheme="minorHAnsi"/>
                <w:szCs w:val="24"/>
              </w:rPr>
            </w:r>
            <w:r w:rsidR="00A84195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002E17">
              <w:rPr>
                <w:rFonts w:asciiTheme="minorHAnsi" w:hAnsiTheme="minorHAnsi" w:cstheme="minorHAnsi"/>
                <w:sz w:val="24"/>
                <w:szCs w:val="24"/>
              </w:rPr>
              <w:t xml:space="preserve">Ligas acadêmicas | </w:t>
            </w:r>
            <w:r w:rsidR="00002E17"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17"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84195">
              <w:rPr>
                <w:rFonts w:asciiTheme="minorHAnsi" w:hAnsiTheme="minorHAnsi" w:cstheme="minorHAnsi"/>
                <w:szCs w:val="24"/>
              </w:rPr>
            </w:r>
            <w:r w:rsidR="00A84195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02E17"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002E17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o_________________</w:t>
            </w:r>
            <w:r w:rsidR="00002E17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</w:tbl>
    <w:p w:rsidR="00D23E55" w:rsidRDefault="00D23E55" w:rsidP="00D23E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</w:p>
    <w:p w:rsidR="00527733" w:rsidRDefault="008459B9" w:rsidP="00CA215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218440</wp:posOffset>
                </wp:positionV>
                <wp:extent cx="1079500" cy="1439545"/>
                <wp:effectExtent l="0" t="0" r="25400" b="273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80C" w:rsidRPr="00D37ECF" w:rsidRDefault="00B7680C" w:rsidP="006B6A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D37EC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oto 3x4 </w:t>
                            </w:r>
                          </w:p>
                          <w:p w:rsidR="00B7680C" w:rsidRPr="006B6A74" w:rsidRDefault="00B7680C" w:rsidP="006B6A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(</w:t>
                            </w:r>
                            <w:r w:rsidRPr="006B6A7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ão cola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46.8pt;margin-top:17.2pt;width:85pt;height:1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" fillcolor="#deeaf6 [660]" strokecolor="#0d0d0d [3069]" strokeweight="1.5pt">
                <v:textbox>
                  <w:txbxContent>
                    <w:p w:rsidR="00B7680C" w:rsidRPr="00D37ECF" w:rsidRDefault="00B7680C" w:rsidP="006B6A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D37EC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oto 3x4 </w:t>
                      </w:r>
                    </w:p>
                    <w:p w:rsidR="00B7680C" w:rsidRPr="006B6A74" w:rsidRDefault="00B7680C" w:rsidP="006B6A7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(</w:t>
                      </w:r>
                      <w:r w:rsidRPr="006B6A7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ão colar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E4A11">
        <w:rPr>
          <w:rFonts w:asciiTheme="minorHAnsi" w:hAnsiTheme="minorHAnsi" w:cstheme="minorHAnsi"/>
          <w:b/>
          <w:sz w:val="28"/>
          <w:szCs w:val="24"/>
        </w:rPr>
        <w:t>DADOS DA EMPRESA</w:t>
      </w:r>
      <w:r w:rsidR="009845F8">
        <w:rPr>
          <w:rFonts w:asciiTheme="minorHAnsi" w:hAnsiTheme="minorHAnsi" w:cstheme="minorHAnsi"/>
          <w:b/>
          <w:sz w:val="28"/>
          <w:szCs w:val="24"/>
        </w:rPr>
        <w:t>:</w:t>
      </w:r>
    </w:p>
    <w:tbl>
      <w:tblPr>
        <w:tblStyle w:val="Tabelacomgrade"/>
        <w:tblW w:w="8330" w:type="dxa"/>
        <w:tblLook w:val="04A0" w:firstRow="1" w:lastRow="0" w:firstColumn="1" w:lastColumn="0" w:noHBand="0" w:noVBand="1"/>
      </w:tblPr>
      <w:tblGrid>
        <w:gridCol w:w="2634"/>
        <w:gridCol w:w="1538"/>
        <w:gridCol w:w="3307"/>
        <w:gridCol w:w="851"/>
      </w:tblGrid>
      <w:tr w:rsidR="001A5608" w:rsidRPr="00AD2130" w:rsidTr="006B6A74">
        <w:trPr>
          <w:trHeight w:hRule="exact" w:val="227"/>
        </w:trPr>
        <w:tc>
          <w:tcPr>
            <w:tcW w:w="8330" w:type="dxa"/>
            <w:gridSpan w:val="4"/>
            <w:tcBorders>
              <w:bottom w:val="nil"/>
            </w:tcBorders>
            <w:vAlign w:val="center"/>
          </w:tcPr>
          <w:p w:rsidR="001A5608" w:rsidRPr="00AD2130" w:rsidRDefault="001A5608" w:rsidP="00AD21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30">
              <w:rPr>
                <w:rFonts w:asciiTheme="minorHAnsi" w:hAnsiTheme="minorHAnsi" w:cstheme="minorHAnsi"/>
                <w:b/>
              </w:rPr>
              <w:t>Empresa:</w:t>
            </w:r>
            <w:r w:rsidRPr="00AD213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5608" w:rsidTr="006B6A74">
        <w:trPr>
          <w:trHeight w:hRule="exact" w:val="340"/>
        </w:trPr>
        <w:tc>
          <w:tcPr>
            <w:tcW w:w="8330" w:type="dxa"/>
            <w:gridSpan w:val="4"/>
            <w:tcBorders>
              <w:top w:val="nil"/>
            </w:tcBorders>
            <w:vAlign w:val="center"/>
          </w:tcPr>
          <w:p w:rsidR="001A5608" w:rsidRDefault="001A5608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mandade da Santa Casa de Misericórdia de Fernandópolis</w:t>
            </w:r>
          </w:p>
        </w:tc>
      </w:tr>
      <w:tr w:rsidR="001A5608" w:rsidRPr="006B72C0" w:rsidTr="006B6A74">
        <w:trPr>
          <w:trHeight w:hRule="exact" w:val="227"/>
        </w:trPr>
        <w:tc>
          <w:tcPr>
            <w:tcW w:w="2634" w:type="dxa"/>
            <w:tcBorders>
              <w:bottom w:val="nil"/>
            </w:tcBorders>
            <w:vAlign w:val="center"/>
          </w:tcPr>
          <w:p w:rsidR="001A5608" w:rsidRPr="006B72C0" w:rsidRDefault="001A5608" w:rsidP="003932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B72C0">
              <w:rPr>
                <w:rFonts w:asciiTheme="minorHAnsi" w:hAnsiTheme="minorHAnsi" w:cstheme="minorHAnsi"/>
                <w:b/>
              </w:rPr>
              <w:t>CNPJ:</w:t>
            </w:r>
            <w:r w:rsidRPr="006B72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96" w:type="dxa"/>
            <w:gridSpan w:val="3"/>
            <w:tcBorders>
              <w:bottom w:val="nil"/>
            </w:tcBorders>
            <w:vAlign w:val="center"/>
          </w:tcPr>
          <w:p w:rsidR="001A5608" w:rsidRPr="006B72C0" w:rsidRDefault="001A5608" w:rsidP="00AD213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B72C0">
              <w:rPr>
                <w:rFonts w:asciiTheme="minorHAnsi" w:hAnsiTheme="minorHAnsi" w:cstheme="minorHAnsi"/>
                <w:b/>
              </w:rPr>
              <w:t>Filial:</w:t>
            </w:r>
            <w:r w:rsidRPr="006B72C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A5608" w:rsidTr="006B6A74">
        <w:trPr>
          <w:trHeight w:hRule="exact" w:val="340"/>
        </w:trPr>
        <w:tc>
          <w:tcPr>
            <w:tcW w:w="2634" w:type="dxa"/>
            <w:tcBorders>
              <w:top w:val="nil"/>
            </w:tcBorders>
            <w:vAlign w:val="center"/>
          </w:tcPr>
          <w:p w:rsidR="001A5608" w:rsidRDefault="001A5608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.844.287/0001-08</w:t>
            </w:r>
          </w:p>
        </w:tc>
        <w:tc>
          <w:tcPr>
            <w:tcW w:w="5696" w:type="dxa"/>
            <w:gridSpan w:val="3"/>
            <w:tcBorders>
              <w:top w:val="nil"/>
            </w:tcBorders>
            <w:vAlign w:val="center"/>
          </w:tcPr>
          <w:p w:rsidR="001A5608" w:rsidRDefault="001A5608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27733" w:rsidRPr="006B72C0" w:rsidTr="006B6A74">
        <w:trPr>
          <w:trHeight w:hRule="exact" w:val="227"/>
        </w:trPr>
        <w:tc>
          <w:tcPr>
            <w:tcW w:w="2634" w:type="dxa"/>
            <w:tcBorders>
              <w:bottom w:val="nil"/>
            </w:tcBorders>
            <w:vAlign w:val="center"/>
          </w:tcPr>
          <w:p w:rsidR="00527733" w:rsidRPr="006B72C0" w:rsidRDefault="006B72C0" w:rsidP="006B72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72C0">
              <w:rPr>
                <w:rFonts w:asciiTheme="minorHAnsi" w:hAnsiTheme="minorHAnsi" w:cstheme="minorHAnsi"/>
                <w:b/>
              </w:rPr>
              <w:t>Logradouro</w:t>
            </w:r>
          </w:p>
        </w:tc>
        <w:tc>
          <w:tcPr>
            <w:tcW w:w="4845" w:type="dxa"/>
            <w:gridSpan w:val="2"/>
            <w:tcBorders>
              <w:bottom w:val="nil"/>
            </w:tcBorders>
            <w:vAlign w:val="center"/>
          </w:tcPr>
          <w:p w:rsidR="00527733" w:rsidRPr="006B72C0" w:rsidRDefault="009845F8" w:rsidP="006B72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72C0">
              <w:rPr>
                <w:rFonts w:asciiTheme="minorHAnsi" w:hAnsiTheme="minorHAnsi" w:cstheme="minorHAnsi"/>
                <w:b/>
              </w:rPr>
              <w:t>Endereço:</w:t>
            </w:r>
            <w:r w:rsidRPr="006B72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27733" w:rsidRPr="006B72C0" w:rsidRDefault="009845F8" w:rsidP="006B72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72C0">
              <w:rPr>
                <w:rFonts w:asciiTheme="minorHAnsi" w:hAnsiTheme="minorHAnsi" w:cstheme="minorHAnsi"/>
                <w:b/>
              </w:rPr>
              <w:t>Nº:</w:t>
            </w:r>
            <w:r w:rsidRPr="006B72C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B72C0" w:rsidTr="006B6A74">
        <w:trPr>
          <w:trHeight w:hRule="exact" w:val="340"/>
        </w:trPr>
        <w:tc>
          <w:tcPr>
            <w:tcW w:w="2634" w:type="dxa"/>
            <w:tcBorders>
              <w:top w:val="nil"/>
            </w:tcBorders>
            <w:vAlign w:val="center"/>
          </w:tcPr>
          <w:p w:rsidR="006B72C0" w:rsidRDefault="006B72C0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enida</w:t>
            </w:r>
          </w:p>
        </w:tc>
        <w:tc>
          <w:tcPr>
            <w:tcW w:w="4845" w:type="dxa"/>
            <w:gridSpan w:val="2"/>
            <w:tcBorders>
              <w:top w:val="nil"/>
            </w:tcBorders>
            <w:vAlign w:val="center"/>
          </w:tcPr>
          <w:p w:rsidR="006B72C0" w:rsidRDefault="006B72C0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fonso Cáfaro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B72C0" w:rsidRDefault="006B72C0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30</w:t>
            </w:r>
          </w:p>
        </w:tc>
      </w:tr>
      <w:tr w:rsidR="00E73FA6" w:rsidRPr="00E73FA6" w:rsidTr="006B6A74">
        <w:trPr>
          <w:trHeight w:hRule="exact" w:val="227"/>
        </w:trPr>
        <w:tc>
          <w:tcPr>
            <w:tcW w:w="2634" w:type="dxa"/>
            <w:tcBorders>
              <w:bottom w:val="nil"/>
            </w:tcBorders>
            <w:vAlign w:val="center"/>
          </w:tcPr>
          <w:p w:rsidR="00E73FA6" w:rsidRPr="00E73FA6" w:rsidRDefault="00E73FA6" w:rsidP="00C054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3FA6">
              <w:rPr>
                <w:rFonts w:asciiTheme="minorHAnsi" w:hAnsiTheme="minorHAnsi" w:cstheme="minorHAnsi"/>
                <w:b/>
              </w:rPr>
              <w:t xml:space="preserve">Bairro: </w:t>
            </w: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:rsidR="00E73FA6" w:rsidRPr="00E73FA6" w:rsidRDefault="00E73FA6" w:rsidP="00E73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3FA6">
              <w:rPr>
                <w:rFonts w:asciiTheme="minorHAnsi" w:hAnsiTheme="minorHAnsi" w:cstheme="minorHAnsi"/>
                <w:b/>
              </w:rPr>
              <w:t>CEP</w:t>
            </w:r>
          </w:p>
        </w:tc>
        <w:tc>
          <w:tcPr>
            <w:tcW w:w="3307" w:type="dxa"/>
            <w:tcBorders>
              <w:bottom w:val="nil"/>
            </w:tcBorders>
            <w:vAlign w:val="center"/>
          </w:tcPr>
          <w:p w:rsidR="00E73FA6" w:rsidRPr="00E73FA6" w:rsidRDefault="00E73FA6" w:rsidP="00C054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3FA6">
              <w:rPr>
                <w:rFonts w:asciiTheme="minorHAnsi" w:hAnsiTheme="minorHAnsi" w:cstheme="minorHAnsi"/>
                <w:b/>
              </w:rPr>
              <w:t xml:space="preserve">Cidade: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73FA6" w:rsidRPr="00E73FA6" w:rsidRDefault="00E73FA6" w:rsidP="00E73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3FA6">
              <w:rPr>
                <w:rFonts w:asciiTheme="minorHAnsi" w:hAnsiTheme="minorHAnsi" w:cstheme="minorHAnsi"/>
                <w:b/>
              </w:rPr>
              <w:t>UF</w:t>
            </w:r>
          </w:p>
        </w:tc>
      </w:tr>
      <w:tr w:rsidR="00E73FA6" w:rsidRPr="00E73FA6" w:rsidTr="006B6A74">
        <w:trPr>
          <w:trHeight w:hRule="exact" w:val="340"/>
        </w:trPr>
        <w:tc>
          <w:tcPr>
            <w:tcW w:w="2634" w:type="dxa"/>
            <w:tcBorders>
              <w:top w:val="nil"/>
            </w:tcBorders>
            <w:vAlign w:val="center"/>
          </w:tcPr>
          <w:p w:rsidR="00E73FA6" w:rsidRPr="00E73FA6" w:rsidRDefault="00E73FA6" w:rsidP="00AD21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A6">
              <w:rPr>
                <w:rFonts w:asciiTheme="minorHAnsi" w:hAnsiTheme="minorHAnsi" w:cstheme="minorHAnsi"/>
                <w:sz w:val="24"/>
                <w:szCs w:val="24"/>
              </w:rPr>
              <w:t>Santista</w:t>
            </w:r>
          </w:p>
        </w:tc>
        <w:tc>
          <w:tcPr>
            <w:tcW w:w="1538" w:type="dxa"/>
            <w:tcBorders>
              <w:top w:val="nil"/>
            </w:tcBorders>
            <w:vAlign w:val="center"/>
          </w:tcPr>
          <w:p w:rsidR="00E73FA6" w:rsidRPr="00E73FA6" w:rsidRDefault="00E73FA6" w:rsidP="00E73F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A6">
              <w:rPr>
                <w:rFonts w:asciiTheme="minorHAnsi" w:hAnsiTheme="minorHAnsi" w:cstheme="minorHAnsi"/>
                <w:sz w:val="24"/>
                <w:szCs w:val="24"/>
              </w:rPr>
              <w:t>15.601-012</w:t>
            </w:r>
          </w:p>
        </w:tc>
        <w:tc>
          <w:tcPr>
            <w:tcW w:w="3307" w:type="dxa"/>
            <w:tcBorders>
              <w:top w:val="nil"/>
            </w:tcBorders>
            <w:vAlign w:val="center"/>
          </w:tcPr>
          <w:p w:rsidR="00E73FA6" w:rsidRPr="00E73FA6" w:rsidRDefault="00E73FA6" w:rsidP="00AD21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A6">
              <w:rPr>
                <w:rFonts w:asciiTheme="minorHAnsi" w:hAnsiTheme="minorHAnsi" w:cstheme="minorHAnsi"/>
                <w:sz w:val="24"/>
                <w:szCs w:val="24"/>
              </w:rPr>
              <w:t>Fernandópoli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73FA6" w:rsidRPr="00E73FA6" w:rsidRDefault="00E73FA6" w:rsidP="00E73F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</w:tr>
    </w:tbl>
    <w:p w:rsidR="00527733" w:rsidRDefault="00527733" w:rsidP="00D37E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6180" w:type="dxa"/>
        <w:tblLook w:val="04A0" w:firstRow="1" w:lastRow="0" w:firstColumn="1" w:lastColumn="0" w:noHBand="0" w:noVBand="1"/>
      </w:tblPr>
      <w:tblGrid>
        <w:gridCol w:w="3090"/>
        <w:gridCol w:w="3090"/>
      </w:tblGrid>
      <w:tr w:rsidR="00A15C25" w:rsidRPr="00E73FA6" w:rsidTr="00A15C25">
        <w:trPr>
          <w:trHeight w:hRule="exact" w:val="227"/>
        </w:trPr>
        <w:tc>
          <w:tcPr>
            <w:tcW w:w="3090" w:type="dxa"/>
            <w:tcBorders>
              <w:bottom w:val="nil"/>
            </w:tcBorders>
            <w:vAlign w:val="center"/>
          </w:tcPr>
          <w:p w:rsidR="00A15C25" w:rsidRPr="00E73FA6" w:rsidRDefault="00A15C2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ódigo do crachá</w:t>
            </w:r>
            <w:r w:rsidRPr="00E73FA6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3090" w:type="dxa"/>
            <w:tcBorders>
              <w:bottom w:val="nil"/>
            </w:tcBorders>
          </w:tcPr>
          <w:p w:rsidR="00A15C25" w:rsidRDefault="00A15C2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o RA do aluno</w:t>
            </w:r>
          </w:p>
        </w:tc>
      </w:tr>
      <w:tr w:rsidR="00A15C25" w:rsidRPr="00E73FA6" w:rsidTr="00A15C25">
        <w:trPr>
          <w:trHeight w:hRule="exact" w:val="340"/>
        </w:trPr>
        <w:tc>
          <w:tcPr>
            <w:tcW w:w="3090" w:type="dxa"/>
            <w:tcBorders>
              <w:top w:val="nil"/>
            </w:tcBorders>
            <w:vAlign w:val="center"/>
          </w:tcPr>
          <w:p w:rsidR="00A15C25" w:rsidRPr="00BA3C48" w:rsidRDefault="00EB0224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1"/>
            <w:r w:rsidRP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090" w:type="dxa"/>
            <w:tcBorders>
              <w:top w:val="nil"/>
            </w:tcBorders>
          </w:tcPr>
          <w:p w:rsidR="00A15C25" w:rsidRPr="00E73FA6" w:rsidRDefault="00BA3C4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1A5608" w:rsidRDefault="001A5608" w:rsidP="00CA21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27733" w:rsidRDefault="009845F8" w:rsidP="00CA21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DADOS DO REGISTRO </w:t>
      </w: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2658"/>
        <w:gridCol w:w="2658"/>
        <w:gridCol w:w="2454"/>
        <w:gridCol w:w="204"/>
        <w:gridCol w:w="2658"/>
      </w:tblGrid>
      <w:tr w:rsidR="00527733" w:rsidRPr="000E5506" w:rsidTr="000E5506">
        <w:trPr>
          <w:trHeight w:hRule="exact" w:val="227"/>
          <w:jc w:val="center"/>
        </w:trPr>
        <w:tc>
          <w:tcPr>
            <w:tcW w:w="10632" w:type="dxa"/>
            <w:gridSpan w:val="5"/>
            <w:tcBorders>
              <w:bottom w:val="nil"/>
            </w:tcBorders>
            <w:vAlign w:val="center"/>
          </w:tcPr>
          <w:p w:rsidR="00527733" w:rsidRPr="000E5506" w:rsidRDefault="009845F8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5506">
              <w:rPr>
                <w:rFonts w:asciiTheme="minorHAnsi" w:hAnsiTheme="minorHAnsi" w:cstheme="minorHAnsi"/>
                <w:b/>
              </w:rPr>
              <w:t xml:space="preserve">Setor de estágio: </w:t>
            </w:r>
          </w:p>
        </w:tc>
      </w:tr>
      <w:tr w:rsidR="000E5506" w:rsidTr="00C04C7F">
        <w:trPr>
          <w:trHeight w:hRule="exact" w:val="340"/>
          <w:jc w:val="center"/>
        </w:trPr>
        <w:tc>
          <w:tcPr>
            <w:tcW w:w="1063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E5506" w:rsidRPr="000E5506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B4E05" w:rsidRPr="006B4E05" w:rsidTr="00C04C7F">
        <w:trPr>
          <w:trHeight w:hRule="exact" w:val="227"/>
          <w:jc w:val="center"/>
        </w:trPr>
        <w:tc>
          <w:tcPr>
            <w:tcW w:w="2658" w:type="dxa"/>
            <w:tcBorders>
              <w:bottom w:val="nil"/>
            </w:tcBorders>
            <w:vAlign w:val="center"/>
          </w:tcPr>
          <w:p w:rsidR="006B4E05" w:rsidRPr="006B4E05" w:rsidRDefault="006B4E0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B4E05">
              <w:rPr>
                <w:rFonts w:asciiTheme="minorHAnsi" w:hAnsiTheme="minorHAnsi" w:cstheme="minorHAnsi"/>
                <w:b/>
              </w:rPr>
              <w:t>Data</w:t>
            </w:r>
            <w:r>
              <w:rPr>
                <w:rFonts w:asciiTheme="minorHAnsi" w:hAnsiTheme="minorHAnsi" w:cstheme="minorHAnsi"/>
                <w:b/>
              </w:rPr>
              <w:t xml:space="preserve"> de início</w:t>
            </w:r>
          </w:p>
        </w:tc>
        <w:tc>
          <w:tcPr>
            <w:tcW w:w="2658" w:type="dxa"/>
            <w:tcBorders>
              <w:bottom w:val="nil"/>
            </w:tcBorders>
            <w:vAlign w:val="center"/>
          </w:tcPr>
          <w:p w:rsidR="006B4E05" w:rsidRPr="006B4E05" w:rsidRDefault="006B4E0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de término</w:t>
            </w:r>
          </w:p>
        </w:tc>
        <w:tc>
          <w:tcPr>
            <w:tcW w:w="2658" w:type="dxa"/>
            <w:gridSpan w:val="2"/>
            <w:tcBorders>
              <w:bottom w:val="nil"/>
            </w:tcBorders>
            <w:vAlign w:val="center"/>
          </w:tcPr>
          <w:p w:rsidR="006B4E05" w:rsidRPr="006B4E05" w:rsidRDefault="002737AE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a horária diária</w:t>
            </w:r>
          </w:p>
        </w:tc>
        <w:tc>
          <w:tcPr>
            <w:tcW w:w="2658" w:type="dxa"/>
            <w:tcBorders>
              <w:bottom w:val="nil"/>
            </w:tcBorders>
            <w:vAlign w:val="center"/>
          </w:tcPr>
          <w:p w:rsidR="006B4E05" w:rsidRPr="006B4E05" w:rsidRDefault="002737AE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a horária total</w:t>
            </w:r>
          </w:p>
        </w:tc>
      </w:tr>
      <w:tr w:rsidR="006B4E05" w:rsidRPr="002737AE" w:rsidTr="00C04C7F">
        <w:trPr>
          <w:trHeight w:hRule="exact" w:val="340"/>
          <w:jc w:val="center"/>
        </w:trPr>
        <w:tc>
          <w:tcPr>
            <w:tcW w:w="2658" w:type="dxa"/>
            <w:tcBorders>
              <w:top w:val="nil"/>
            </w:tcBorders>
            <w:vAlign w:val="center"/>
          </w:tcPr>
          <w:p w:rsidR="006B4E05" w:rsidRPr="002737AE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  <w:tcBorders>
              <w:top w:val="nil"/>
            </w:tcBorders>
            <w:vAlign w:val="center"/>
          </w:tcPr>
          <w:p w:rsidR="006B4E05" w:rsidRPr="002737AE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  <w:gridSpan w:val="2"/>
            <w:tcBorders>
              <w:top w:val="nil"/>
            </w:tcBorders>
            <w:vAlign w:val="center"/>
          </w:tcPr>
          <w:p w:rsidR="006B4E05" w:rsidRPr="002737AE" w:rsidRDefault="00851468" w:rsidP="00C41E8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B0224">
              <w:t xml:space="preserve"> </w:t>
            </w:r>
            <w:r w:rsidR="002737AE">
              <w:rPr>
                <w:rFonts w:asciiTheme="minorHAnsi" w:hAnsiTheme="minorHAnsi" w:cstheme="minorHAnsi"/>
                <w:sz w:val="24"/>
                <w:szCs w:val="24"/>
              </w:rPr>
              <w:t>horas</w:t>
            </w:r>
          </w:p>
        </w:tc>
        <w:tc>
          <w:tcPr>
            <w:tcW w:w="2658" w:type="dxa"/>
            <w:tcBorders>
              <w:top w:val="nil"/>
            </w:tcBorders>
            <w:vAlign w:val="center"/>
          </w:tcPr>
          <w:p w:rsidR="006B4E05" w:rsidRPr="002737AE" w:rsidRDefault="00851468" w:rsidP="00C41E8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B0224">
              <w:t xml:space="preserve"> </w:t>
            </w:r>
            <w:r w:rsidR="002737AE">
              <w:rPr>
                <w:rFonts w:asciiTheme="minorHAnsi" w:hAnsiTheme="minorHAnsi" w:cstheme="minorHAnsi"/>
                <w:sz w:val="24"/>
                <w:szCs w:val="24"/>
              </w:rPr>
              <w:t>horas</w:t>
            </w:r>
          </w:p>
        </w:tc>
      </w:tr>
      <w:tr w:rsidR="00C76643" w:rsidRPr="00C76643" w:rsidTr="00C76643">
        <w:trPr>
          <w:trHeight w:hRule="exact" w:val="227"/>
          <w:jc w:val="center"/>
        </w:trPr>
        <w:tc>
          <w:tcPr>
            <w:tcW w:w="7770" w:type="dxa"/>
            <w:gridSpan w:val="3"/>
            <w:tcBorders>
              <w:bottom w:val="nil"/>
            </w:tcBorders>
            <w:vAlign w:val="center"/>
          </w:tcPr>
          <w:p w:rsidR="00C76643" w:rsidRPr="00C76643" w:rsidRDefault="00C76643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76643">
              <w:rPr>
                <w:rFonts w:asciiTheme="minorHAnsi" w:hAnsiTheme="minorHAnsi" w:cstheme="minorHAnsi"/>
                <w:b/>
              </w:rPr>
              <w:t>Nome do professor orientador</w:t>
            </w:r>
          </w:p>
        </w:tc>
        <w:tc>
          <w:tcPr>
            <w:tcW w:w="2862" w:type="dxa"/>
            <w:gridSpan w:val="2"/>
            <w:tcBorders>
              <w:bottom w:val="nil"/>
            </w:tcBorders>
            <w:vAlign w:val="center"/>
          </w:tcPr>
          <w:p w:rsidR="00C76643" w:rsidRPr="00C76643" w:rsidRDefault="00C76643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76643">
              <w:rPr>
                <w:rFonts w:asciiTheme="minorHAnsi" w:hAnsiTheme="minorHAnsi" w:cstheme="minorHAnsi"/>
                <w:b/>
              </w:rPr>
              <w:t>CPF do orientador</w:t>
            </w:r>
          </w:p>
        </w:tc>
      </w:tr>
      <w:tr w:rsidR="00C76643" w:rsidRPr="00C76643" w:rsidTr="003635FF">
        <w:trPr>
          <w:trHeight w:hRule="exact" w:val="340"/>
          <w:jc w:val="center"/>
        </w:trPr>
        <w:tc>
          <w:tcPr>
            <w:tcW w:w="77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6643" w:rsidRPr="00C76643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6643" w:rsidRPr="00C76643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27733" w:rsidRPr="003635FF" w:rsidTr="003635FF">
        <w:trPr>
          <w:trHeight w:hRule="exact" w:val="227"/>
          <w:jc w:val="center"/>
        </w:trPr>
        <w:tc>
          <w:tcPr>
            <w:tcW w:w="10632" w:type="dxa"/>
            <w:gridSpan w:val="5"/>
            <w:tcBorders>
              <w:bottom w:val="nil"/>
            </w:tcBorders>
            <w:vAlign w:val="center"/>
          </w:tcPr>
          <w:p w:rsidR="00527733" w:rsidRPr="003635FF" w:rsidRDefault="003635FF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35FF">
              <w:rPr>
                <w:rFonts w:asciiTheme="minorHAnsi" w:hAnsiTheme="minorHAnsi" w:cstheme="minorHAnsi"/>
                <w:b/>
              </w:rPr>
              <w:t>Instituição de ensino</w:t>
            </w:r>
          </w:p>
        </w:tc>
      </w:tr>
      <w:tr w:rsidR="00C76643" w:rsidRPr="003635FF" w:rsidTr="003635FF">
        <w:trPr>
          <w:trHeight w:hRule="exact" w:val="340"/>
          <w:jc w:val="center"/>
        </w:trPr>
        <w:tc>
          <w:tcPr>
            <w:tcW w:w="10632" w:type="dxa"/>
            <w:gridSpan w:val="5"/>
            <w:tcBorders>
              <w:top w:val="nil"/>
            </w:tcBorders>
            <w:vAlign w:val="center"/>
          </w:tcPr>
          <w:p w:rsidR="00C76643" w:rsidRPr="003635FF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1A5608" w:rsidRDefault="001A5608" w:rsidP="00CA21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</w:p>
    <w:p w:rsidR="00002468" w:rsidRDefault="00002468" w:rsidP="00CA21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</w:p>
    <w:p w:rsidR="00527733" w:rsidRPr="00871A65" w:rsidRDefault="00871A65" w:rsidP="00CA2155">
      <w:pPr>
        <w:spacing w:after="0" w:line="240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DADOS DO ESTAGIÁRIO </w:t>
      </w:r>
      <w:r>
        <w:rPr>
          <w:rFonts w:asciiTheme="minorHAnsi" w:hAnsiTheme="minorHAnsi" w:cstheme="minorHAnsi"/>
          <w:i/>
          <w:szCs w:val="24"/>
        </w:rPr>
        <w:t>(p</w:t>
      </w:r>
      <w:r w:rsidRPr="00871A65">
        <w:rPr>
          <w:rFonts w:asciiTheme="minorHAnsi" w:hAnsiTheme="minorHAnsi" w:cstheme="minorHAnsi"/>
          <w:i/>
          <w:szCs w:val="24"/>
        </w:rPr>
        <w:t>reenchimento pelo estagiário</w:t>
      </w:r>
      <w:r>
        <w:rPr>
          <w:rFonts w:asciiTheme="minorHAnsi" w:hAnsiTheme="minorHAnsi" w:cstheme="minorHAnsi"/>
          <w:i/>
          <w:szCs w:val="24"/>
        </w:rPr>
        <w:t>)</w:t>
      </w:r>
      <w:r w:rsidR="009845F8">
        <w:rPr>
          <w:rFonts w:asciiTheme="minorHAnsi" w:hAnsiTheme="minorHAnsi" w:cstheme="minorHAnsi"/>
          <w:b/>
          <w:sz w:val="28"/>
          <w:szCs w:val="24"/>
        </w:rPr>
        <w:t>:</w:t>
      </w: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1560"/>
        <w:gridCol w:w="149"/>
        <w:gridCol w:w="931"/>
        <w:gridCol w:w="608"/>
        <w:gridCol w:w="296"/>
        <w:gridCol w:w="956"/>
        <w:gridCol w:w="816"/>
        <w:gridCol w:w="71"/>
        <w:gridCol w:w="142"/>
        <w:gridCol w:w="968"/>
        <w:gridCol w:w="13"/>
        <w:gridCol w:w="578"/>
        <w:gridCol w:w="592"/>
        <w:gridCol w:w="400"/>
        <w:gridCol w:w="562"/>
        <w:gridCol w:w="1104"/>
        <w:gridCol w:w="886"/>
      </w:tblGrid>
      <w:tr w:rsidR="00527733" w:rsidRPr="00C04C7F" w:rsidTr="00FD2C23">
        <w:trPr>
          <w:trHeight w:hRule="exact" w:val="227"/>
          <w:jc w:val="center"/>
        </w:trPr>
        <w:tc>
          <w:tcPr>
            <w:tcW w:w="10632" w:type="dxa"/>
            <w:gridSpan w:val="1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7733" w:rsidRPr="00C04C7F" w:rsidRDefault="00C04C7F" w:rsidP="00C41E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Nome completo </w:t>
            </w:r>
            <w:r w:rsidRPr="00FD2C23">
              <w:rPr>
                <w:rFonts w:asciiTheme="minorHAnsi" w:hAnsiTheme="minorHAnsi" w:cstheme="minorHAnsi"/>
                <w:i/>
              </w:rPr>
              <w:t>(sem a</w:t>
            </w:r>
            <w:r w:rsidR="009845F8" w:rsidRPr="00FD2C23">
              <w:rPr>
                <w:rFonts w:asciiTheme="minorHAnsi" w:hAnsiTheme="minorHAnsi" w:cstheme="minorHAnsi"/>
                <w:i/>
              </w:rPr>
              <w:t xml:space="preserve">breviações e </w:t>
            </w:r>
            <w:r w:rsidRPr="00FD2C23">
              <w:rPr>
                <w:rFonts w:asciiTheme="minorHAnsi" w:hAnsiTheme="minorHAnsi" w:cstheme="minorHAnsi"/>
                <w:i/>
              </w:rPr>
              <w:t>com letra l</w:t>
            </w:r>
            <w:r w:rsidR="009845F8" w:rsidRPr="00FD2C23">
              <w:rPr>
                <w:rFonts w:asciiTheme="minorHAnsi" w:hAnsiTheme="minorHAnsi" w:cstheme="minorHAnsi"/>
                <w:i/>
              </w:rPr>
              <w:t>egível)</w:t>
            </w:r>
            <w:r w:rsidR="009845F8" w:rsidRPr="00C04C7F">
              <w:rPr>
                <w:rFonts w:asciiTheme="minorHAnsi" w:hAnsiTheme="minorHAnsi" w:cstheme="minorHAnsi"/>
                <w:b/>
              </w:rPr>
              <w:t>:</w:t>
            </w:r>
            <w:r w:rsidR="009845F8" w:rsidRPr="00C04C7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04C7F" w:rsidTr="00FD2C23">
        <w:trPr>
          <w:trHeight w:hRule="exact" w:val="340"/>
          <w:jc w:val="center"/>
        </w:trPr>
        <w:tc>
          <w:tcPr>
            <w:tcW w:w="10632" w:type="dxa"/>
            <w:gridSpan w:val="1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C7F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27733" w:rsidRPr="00FD2C23" w:rsidTr="00FD2C23">
        <w:trPr>
          <w:trHeight w:hRule="exact" w:val="227"/>
          <w:jc w:val="center"/>
        </w:trPr>
        <w:tc>
          <w:tcPr>
            <w:tcW w:w="8080" w:type="dxa"/>
            <w:gridSpan w:val="1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7733" w:rsidRPr="00FD2C23" w:rsidRDefault="00527733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27733" w:rsidRPr="00FD2C23" w:rsidRDefault="009845F8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D2C23">
              <w:rPr>
                <w:rFonts w:asciiTheme="minorHAnsi" w:hAnsiTheme="minorHAnsi" w:cstheme="minorHAnsi"/>
                <w:b/>
              </w:rPr>
              <w:t>Idade:</w:t>
            </w:r>
          </w:p>
        </w:tc>
      </w:tr>
      <w:tr w:rsidR="00FD2C23" w:rsidTr="00FD2C23">
        <w:trPr>
          <w:trHeight w:hRule="exact" w:val="340"/>
          <w:jc w:val="center"/>
        </w:trPr>
        <w:tc>
          <w:tcPr>
            <w:tcW w:w="8080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C23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2C23" w:rsidRPr="00FD2C23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27733" w:rsidRPr="00FD2C23" w:rsidTr="00FD2C23">
        <w:trPr>
          <w:trHeight w:hRule="exact" w:val="227"/>
          <w:jc w:val="center"/>
        </w:trPr>
        <w:tc>
          <w:tcPr>
            <w:tcW w:w="10632" w:type="dxa"/>
            <w:gridSpan w:val="17"/>
            <w:tcBorders>
              <w:bottom w:val="nil"/>
            </w:tcBorders>
            <w:vAlign w:val="center"/>
          </w:tcPr>
          <w:p w:rsidR="00527733" w:rsidRPr="00FD2C23" w:rsidRDefault="00FD2C23" w:rsidP="00C41E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ome s</w:t>
            </w:r>
            <w:r w:rsidR="009845F8" w:rsidRPr="00FD2C23">
              <w:rPr>
                <w:rFonts w:asciiTheme="minorHAnsi" w:hAnsiTheme="minorHAnsi" w:cstheme="minorHAnsi"/>
                <w:b/>
              </w:rPr>
              <w:t xml:space="preserve">ocial </w:t>
            </w:r>
            <w:r w:rsidR="009845F8" w:rsidRPr="00FD2C23">
              <w:rPr>
                <w:rFonts w:asciiTheme="minorHAnsi" w:hAnsiTheme="minorHAnsi" w:cstheme="minorHAnsi"/>
                <w:i/>
              </w:rPr>
              <w:t>(</w:t>
            </w:r>
            <w:r w:rsidRPr="00FD2C23">
              <w:rPr>
                <w:rFonts w:asciiTheme="minorHAnsi" w:hAnsiTheme="minorHAnsi" w:cstheme="minorHAnsi"/>
                <w:i/>
              </w:rPr>
              <w:t>o</w:t>
            </w:r>
            <w:r w:rsidR="009845F8" w:rsidRPr="00FD2C23">
              <w:rPr>
                <w:rFonts w:asciiTheme="minorHAnsi" w:hAnsiTheme="minorHAnsi" w:cstheme="minorHAnsi"/>
                <w:i/>
              </w:rPr>
              <w:t>pcional)</w:t>
            </w:r>
            <w:r w:rsidR="009845F8" w:rsidRPr="00FD2C23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FD2C23" w:rsidRPr="00FD2C23" w:rsidTr="00FD2C23">
        <w:trPr>
          <w:trHeight w:hRule="exact" w:val="340"/>
          <w:jc w:val="center"/>
        </w:trPr>
        <w:tc>
          <w:tcPr>
            <w:tcW w:w="1063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FD2C23" w:rsidRPr="00FD2C23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27733" w:rsidRPr="00FD2C23" w:rsidTr="00FD2C23">
        <w:trPr>
          <w:trHeight w:hRule="exact" w:val="227"/>
          <w:jc w:val="center"/>
        </w:trPr>
        <w:tc>
          <w:tcPr>
            <w:tcW w:w="10632" w:type="dxa"/>
            <w:gridSpan w:val="17"/>
            <w:tcBorders>
              <w:bottom w:val="nil"/>
            </w:tcBorders>
            <w:vAlign w:val="center"/>
          </w:tcPr>
          <w:p w:rsidR="00527733" w:rsidRPr="00FD2C23" w:rsidRDefault="009845F8" w:rsidP="00C41E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D2C23">
              <w:rPr>
                <w:rFonts w:asciiTheme="minorHAnsi" w:hAnsiTheme="minorHAnsi" w:cstheme="minorHAnsi"/>
                <w:b/>
              </w:rPr>
              <w:t>Endereço:</w:t>
            </w:r>
            <w:r w:rsidRPr="00FD2C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2C23" w:rsidTr="00FD2C23">
        <w:trPr>
          <w:trHeight w:hRule="exact" w:val="340"/>
          <w:jc w:val="center"/>
        </w:trPr>
        <w:tc>
          <w:tcPr>
            <w:tcW w:w="1063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FD2C23" w:rsidRDefault="00BA3C4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F7AD4" w:rsidRPr="00FD2C23" w:rsidTr="000F7AD4">
        <w:trPr>
          <w:trHeight w:hRule="exact" w:val="227"/>
          <w:jc w:val="center"/>
        </w:trPr>
        <w:tc>
          <w:tcPr>
            <w:tcW w:w="1560" w:type="dxa"/>
            <w:tcBorders>
              <w:bottom w:val="nil"/>
            </w:tcBorders>
            <w:vAlign w:val="center"/>
          </w:tcPr>
          <w:p w:rsidR="000F7AD4" w:rsidRPr="00FD2C23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D2C23">
              <w:rPr>
                <w:rFonts w:asciiTheme="minorHAnsi" w:hAnsiTheme="minorHAnsi" w:cstheme="minorHAnsi"/>
                <w:b/>
                <w:szCs w:val="24"/>
              </w:rPr>
              <w:t>Nº:</w:t>
            </w:r>
          </w:p>
        </w:tc>
        <w:tc>
          <w:tcPr>
            <w:tcW w:w="3827" w:type="dxa"/>
            <w:gridSpan w:val="7"/>
            <w:tcBorders>
              <w:bottom w:val="nil"/>
            </w:tcBorders>
            <w:vAlign w:val="center"/>
          </w:tcPr>
          <w:p w:rsidR="000F7AD4" w:rsidRPr="00FD2C23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D2C23">
              <w:rPr>
                <w:rFonts w:asciiTheme="minorHAnsi" w:hAnsiTheme="minorHAnsi" w:cstheme="minorHAnsi"/>
                <w:b/>
                <w:szCs w:val="24"/>
              </w:rPr>
              <w:t>Logradouro:</w:t>
            </w:r>
          </w:p>
        </w:tc>
        <w:tc>
          <w:tcPr>
            <w:tcW w:w="3255" w:type="dxa"/>
            <w:gridSpan w:val="7"/>
            <w:tcBorders>
              <w:bottom w:val="nil"/>
            </w:tcBorders>
            <w:vAlign w:val="center"/>
          </w:tcPr>
          <w:p w:rsidR="000F7AD4" w:rsidRPr="00FD2C23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D2C23">
              <w:rPr>
                <w:rFonts w:asciiTheme="minorHAnsi" w:hAnsiTheme="minorHAnsi" w:cstheme="minorHAnsi"/>
                <w:b/>
                <w:szCs w:val="24"/>
              </w:rPr>
              <w:t>Bairro: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vAlign w:val="center"/>
          </w:tcPr>
          <w:p w:rsidR="000F7AD4" w:rsidRPr="00FD2C23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mplemento:</w:t>
            </w:r>
          </w:p>
        </w:tc>
      </w:tr>
      <w:tr w:rsidR="000F7AD4" w:rsidTr="000F7AD4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BA3C4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5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F7AD4" w:rsidRPr="000F7AD4" w:rsidTr="000F7AD4">
        <w:trPr>
          <w:trHeight w:hRule="exact" w:val="227"/>
          <w:jc w:val="center"/>
        </w:trPr>
        <w:tc>
          <w:tcPr>
            <w:tcW w:w="4500" w:type="dxa"/>
            <w:gridSpan w:val="6"/>
            <w:tcBorders>
              <w:bottom w:val="nil"/>
            </w:tcBorders>
            <w:vAlign w:val="center"/>
          </w:tcPr>
          <w:p w:rsidR="000F7AD4" w:rsidRPr="000F7AD4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dade:</w:t>
            </w:r>
          </w:p>
        </w:tc>
        <w:tc>
          <w:tcPr>
            <w:tcW w:w="2010" w:type="dxa"/>
            <w:gridSpan w:val="5"/>
            <w:tcBorders>
              <w:bottom w:val="nil"/>
            </w:tcBorders>
            <w:vAlign w:val="center"/>
          </w:tcPr>
          <w:p w:rsidR="000F7AD4" w:rsidRPr="000F7AD4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7AD4">
              <w:rPr>
                <w:rFonts w:asciiTheme="minorHAnsi" w:hAnsiTheme="minorHAnsi" w:cstheme="minorHAnsi"/>
                <w:b/>
              </w:rPr>
              <w:t>CEP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vAlign w:val="center"/>
          </w:tcPr>
          <w:p w:rsidR="000F7AD4" w:rsidRPr="000F7AD4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7AD4">
              <w:rPr>
                <w:rFonts w:asciiTheme="minorHAnsi" w:hAnsiTheme="minorHAnsi" w:cstheme="minorHAnsi"/>
                <w:b/>
              </w:rPr>
              <w:t>UF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52" w:type="dxa"/>
            <w:gridSpan w:val="4"/>
            <w:tcBorders>
              <w:bottom w:val="nil"/>
            </w:tcBorders>
            <w:vAlign w:val="center"/>
          </w:tcPr>
          <w:p w:rsidR="000F7AD4" w:rsidRPr="000F7AD4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7AD4">
              <w:rPr>
                <w:rFonts w:asciiTheme="minorHAnsi" w:hAnsiTheme="minorHAnsi" w:cstheme="minorHAnsi"/>
                <w:b/>
              </w:rPr>
              <w:t>Paí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0F7AD4" w:rsidTr="00871A65">
        <w:trPr>
          <w:trHeight w:hRule="exact" w:val="340"/>
          <w:jc w:val="center"/>
        </w:trPr>
        <w:tc>
          <w:tcPr>
            <w:tcW w:w="45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71A65" w:rsidRPr="00871A65" w:rsidTr="00871A65">
        <w:trPr>
          <w:trHeight w:hRule="exact" w:val="227"/>
          <w:jc w:val="center"/>
        </w:trPr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:rsidR="00871A65" w:rsidRPr="00871A65" w:rsidRDefault="00871A6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71A65">
              <w:rPr>
                <w:rFonts w:asciiTheme="minorHAnsi" w:hAnsiTheme="minorHAnsi" w:cstheme="minorHAnsi"/>
                <w:b/>
              </w:rPr>
              <w:t>Telefone</w:t>
            </w:r>
            <w:r>
              <w:rPr>
                <w:rFonts w:asciiTheme="minorHAnsi" w:hAnsiTheme="minorHAnsi" w:cstheme="minorHAnsi"/>
                <w:b/>
              </w:rPr>
              <w:t xml:space="preserve"> residencial:</w:t>
            </w:r>
          </w:p>
        </w:tc>
        <w:tc>
          <w:tcPr>
            <w:tcW w:w="3544" w:type="dxa"/>
            <w:gridSpan w:val="7"/>
            <w:tcBorders>
              <w:bottom w:val="nil"/>
            </w:tcBorders>
            <w:vAlign w:val="center"/>
          </w:tcPr>
          <w:p w:rsidR="00871A65" w:rsidRPr="00871A65" w:rsidRDefault="00871A6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71A65">
              <w:rPr>
                <w:rFonts w:asciiTheme="minorHAnsi" w:hAnsiTheme="minorHAnsi" w:cstheme="minorHAnsi"/>
                <w:b/>
              </w:rPr>
              <w:t>Celular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:rsidR="00871A65" w:rsidRPr="00871A65" w:rsidRDefault="00871A6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71A65">
              <w:rPr>
                <w:rFonts w:asciiTheme="minorHAnsi" w:hAnsiTheme="minorHAnsi" w:cstheme="minorHAnsi"/>
                <w:b/>
              </w:rPr>
              <w:t>Whatsapp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71A65" w:rsidRPr="00871A65" w:rsidTr="00A55437">
        <w:trPr>
          <w:trHeight w:hRule="exact" w:val="340"/>
          <w:jc w:val="center"/>
        </w:trPr>
        <w:tc>
          <w:tcPr>
            <w:tcW w:w="354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71A65" w:rsidRPr="00871A65" w:rsidRDefault="00871A65" w:rsidP="00BA3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DDD(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71A65" w:rsidRPr="00871A65" w:rsidRDefault="00871A65" w:rsidP="00BA3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t>DD(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71A65" w:rsidRPr="00871A65" w:rsidRDefault="00871A65" w:rsidP="008514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DDD(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64B01" w:rsidRPr="00A55437" w:rsidTr="00964B01">
        <w:trPr>
          <w:trHeight w:hRule="exact" w:val="227"/>
          <w:jc w:val="center"/>
        </w:trPr>
        <w:tc>
          <w:tcPr>
            <w:tcW w:w="1063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:rsidR="00964B01" w:rsidRPr="00A55437" w:rsidRDefault="00964B01" w:rsidP="00964B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formações complementares </w:t>
            </w:r>
            <w:r w:rsidRPr="00964B01">
              <w:rPr>
                <w:rFonts w:asciiTheme="minorHAnsi" w:hAnsiTheme="minorHAnsi" w:cstheme="minorHAnsi"/>
                <w:i/>
              </w:rPr>
              <w:t xml:space="preserve">(Ex.: mídias sociais - </w:t>
            </w:r>
            <w:r w:rsidRPr="00A55437">
              <w:rPr>
                <w:rFonts w:asciiTheme="minorHAnsi" w:hAnsiTheme="minorHAnsi" w:cstheme="minorHAnsi"/>
                <w:i/>
              </w:rPr>
              <w:t>opcional)</w:t>
            </w:r>
            <w:r w:rsidRPr="00A5543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64B01" w:rsidTr="00964B01">
        <w:trPr>
          <w:trHeight w:hRule="exact" w:val="340"/>
          <w:jc w:val="center"/>
        </w:trPr>
        <w:tc>
          <w:tcPr>
            <w:tcW w:w="10632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64B01" w:rsidRDefault="00964B01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27733" w:rsidRPr="000B4105" w:rsidTr="000B4105">
        <w:trPr>
          <w:trHeight w:hRule="exact" w:val="227"/>
          <w:jc w:val="center"/>
        </w:trPr>
        <w:tc>
          <w:tcPr>
            <w:tcW w:w="10632" w:type="dxa"/>
            <w:gridSpan w:val="1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7733" w:rsidRPr="000B4105" w:rsidRDefault="009845F8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105">
              <w:rPr>
                <w:rFonts w:asciiTheme="minorHAnsi" w:hAnsiTheme="minorHAnsi" w:cstheme="minorHAnsi"/>
                <w:b/>
              </w:rPr>
              <w:t xml:space="preserve">E-mail </w:t>
            </w:r>
            <w:r w:rsidRPr="000B4105">
              <w:rPr>
                <w:rFonts w:asciiTheme="minorHAnsi" w:hAnsiTheme="minorHAnsi" w:cstheme="minorHAnsi"/>
                <w:i/>
              </w:rPr>
              <w:t>(</w:t>
            </w:r>
            <w:r w:rsidR="000B4105">
              <w:rPr>
                <w:rFonts w:asciiTheme="minorHAnsi" w:hAnsiTheme="minorHAnsi" w:cstheme="minorHAnsi"/>
                <w:i/>
              </w:rPr>
              <w:t>o</w:t>
            </w:r>
            <w:r w:rsidRPr="000B4105">
              <w:rPr>
                <w:rFonts w:asciiTheme="minorHAnsi" w:hAnsiTheme="minorHAnsi" w:cstheme="minorHAnsi"/>
                <w:i/>
              </w:rPr>
              <w:t>brigatório)</w:t>
            </w:r>
            <w:r w:rsidRPr="000B4105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55437" w:rsidTr="00EC6F34">
        <w:trPr>
          <w:trHeight w:hRule="exact" w:val="340"/>
          <w:jc w:val="center"/>
        </w:trPr>
        <w:tc>
          <w:tcPr>
            <w:tcW w:w="10632" w:type="dxa"/>
            <w:gridSpan w:val="1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437" w:rsidRDefault="00851468" w:rsidP="00DE25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4C58" w:rsidRPr="000B4105" w:rsidTr="004F4C58">
        <w:trPr>
          <w:trHeight w:hRule="exact" w:val="227"/>
          <w:jc w:val="center"/>
        </w:trPr>
        <w:tc>
          <w:tcPr>
            <w:tcW w:w="2640" w:type="dxa"/>
            <w:gridSpan w:val="3"/>
            <w:tcBorders>
              <w:bottom w:val="nil"/>
            </w:tcBorders>
            <w:vAlign w:val="center"/>
          </w:tcPr>
          <w:p w:rsidR="004F4C58" w:rsidRPr="000B4105" w:rsidRDefault="004F4C58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105">
              <w:rPr>
                <w:rFonts w:asciiTheme="minorHAnsi" w:hAnsiTheme="minorHAnsi" w:cstheme="minorHAnsi"/>
                <w:b/>
              </w:rPr>
              <w:lastRenderedPageBreak/>
              <w:t xml:space="preserve">Nacionalidade: </w:t>
            </w:r>
          </w:p>
        </w:tc>
        <w:tc>
          <w:tcPr>
            <w:tcW w:w="2676" w:type="dxa"/>
            <w:gridSpan w:val="4"/>
            <w:tcBorders>
              <w:bottom w:val="nil"/>
            </w:tcBorders>
            <w:vAlign w:val="center"/>
          </w:tcPr>
          <w:p w:rsidR="004F4C58" w:rsidRPr="000B4105" w:rsidRDefault="004F4C58" w:rsidP="004F4C5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979ED">
              <w:rPr>
                <w:rFonts w:asciiTheme="minorHAnsi" w:hAnsiTheme="minorHAnsi" w:cstheme="minorHAnsi"/>
                <w:b/>
              </w:rPr>
              <w:t>Data de nascimento:</w:t>
            </w:r>
          </w:p>
        </w:tc>
        <w:tc>
          <w:tcPr>
            <w:tcW w:w="5316" w:type="dxa"/>
            <w:gridSpan w:val="10"/>
            <w:tcBorders>
              <w:bottom w:val="nil"/>
            </w:tcBorders>
            <w:vAlign w:val="center"/>
          </w:tcPr>
          <w:p w:rsidR="004F4C58" w:rsidRPr="000B4105" w:rsidRDefault="004F4C58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105">
              <w:rPr>
                <w:rFonts w:asciiTheme="minorHAnsi" w:hAnsiTheme="minorHAnsi" w:cstheme="minorHAnsi"/>
                <w:b/>
              </w:rPr>
              <w:t xml:space="preserve">Sexo:     </w:t>
            </w:r>
          </w:p>
        </w:tc>
      </w:tr>
      <w:tr w:rsidR="004F4C58" w:rsidTr="004F4C58">
        <w:trPr>
          <w:trHeight w:hRule="exact" w:val="340"/>
          <w:jc w:val="center"/>
        </w:trPr>
        <w:tc>
          <w:tcPr>
            <w:tcW w:w="26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F4C58" w:rsidRDefault="004F4C58" w:rsidP="00DE25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F4C58" w:rsidRDefault="004F4C58" w:rsidP="004F4C5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316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4F4C58" w:rsidRPr="000B4105" w:rsidRDefault="004F4C58" w:rsidP="000C3E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instrText xml:space="preserve"> FORMCHECKBOX </w:instrText>
            </w:r>
            <w:r w:rsidR="00A84195">
              <w:fldChar w:fldCharType="separate"/>
            </w:r>
            <w: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4"/>
              </w:rPr>
              <w:t xml:space="preserve">masculino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4195">
              <w:fldChar w:fldCharType="separate"/>
            </w:r>
            <w: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>f</w:t>
            </w:r>
            <w:r w:rsidRPr="000B4105">
              <w:rPr>
                <w:rFonts w:asciiTheme="minorHAnsi" w:hAnsiTheme="minorHAnsi" w:cstheme="minorHAnsi"/>
                <w:sz w:val="24"/>
              </w:rPr>
              <w:t>eminino</w:t>
            </w:r>
          </w:p>
        </w:tc>
      </w:tr>
      <w:tr w:rsidR="00727D65" w:rsidRPr="006C0FB4" w:rsidTr="006C0FB4">
        <w:trPr>
          <w:trHeight w:hRule="exact" w:val="227"/>
          <w:jc w:val="center"/>
        </w:trPr>
        <w:tc>
          <w:tcPr>
            <w:tcW w:w="3248" w:type="dxa"/>
            <w:gridSpan w:val="4"/>
            <w:tcBorders>
              <w:bottom w:val="nil"/>
            </w:tcBorders>
            <w:vAlign w:val="center"/>
          </w:tcPr>
          <w:p w:rsidR="00727D65" w:rsidRPr="006C0FB4" w:rsidRDefault="00727D65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0FB4">
              <w:rPr>
                <w:rFonts w:asciiTheme="minorHAnsi" w:hAnsiTheme="minorHAnsi" w:cstheme="minorHAnsi"/>
                <w:b/>
              </w:rPr>
              <w:t>Número de identidade:</w:t>
            </w:r>
          </w:p>
        </w:tc>
        <w:tc>
          <w:tcPr>
            <w:tcW w:w="3249" w:type="dxa"/>
            <w:gridSpan w:val="6"/>
            <w:tcBorders>
              <w:bottom w:val="nil"/>
            </w:tcBorders>
            <w:vAlign w:val="center"/>
          </w:tcPr>
          <w:p w:rsidR="00727D65" w:rsidRPr="006C0FB4" w:rsidRDefault="00727D65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0FB4">
              <w:rPr>
                <w:rFonts w:asciiTheme="minorHAnsi" w:hAnsiTheme="minorHAnsi" w:cstheme="minorHAnsi"/>
                <w:b/>
              </w:rPr>
              <w:t>Data de emissão:</w:t>
            </w:r>
          </w:p>
        </w:tc>
        <w:tc>
          <w:tcPr>
            <w:tcW w:w="3249" w:type="dxa"/>
            <w:gridSpan w:val="6"/>
            <w:tcBorders>
              <w:bottom w:val="nil"/>
            </w:tcBorders>
            <w:vAlign w:val="center"/>
          </w:tcPr>
          <w:p w:rsidR="00727D65" w:rsidRPr="006C0FB4" w:rsidRDefault="00727D65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0FB4">
              <w:rPr>
                <w:rFonts w:asciiTheme="minorHAnsi" w:hAnsiTheme="minorHAnsi" w:cstheme="minorHAnsi"/>
                <w:b/>
              </w:rPr>
              <w:t>Órgão Emissor: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:rsidR="00727D65" w:rsidRPr="006C0FB4" w:rsidRDefault="006C0FB4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0FB4">
              <w:rPr>
                <w:rFonts w:asciiTheme="minorHAnsi" w:hAnsiTheme="minorHAnsi" w:cstheme="minorHAnsi"/>
                <w:b/>
              </w:rPr>
              <w:t>UF:</w:t>
            </w:r>
          </w:p>
        </w:tc>
      </w:tr>
      <w:tr w:rsidR="006C0FB4" w:rsidTr="006C0FB4">
        <w:trPr>
          <w:trHeight w:hRule="exact" w:val="340"/>
          <w:jc w:val="center"/>
        </w:trPr>
        <w:tc>
          <w:tcPr>
            <w:tcW w:w="324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C0FB4" w:rsidRPr="006C0FB4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C0FB4" w:rsidRPr="006C0FB4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C0FB4" w:rsidRPr="006C0FB4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  <w:vAlign w:val="center"/>
          </w:tcPr>
          <w:p w:rsidR="006C0FB4" w:rsidRPr="006C0FB4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C0FB4" w:rsidRPr="006C0FB4" w:rsidTr="006C0FB4">
        <w:trPr>
          <w:trHeight w:hRule="exact" w:val="227"/>
          <w:jc w:val="center"/>
        </w:trPr>
        <w:tc>
          <w:tcPr>
            <w:tcW w:w="10632" w:type="dxa"/>
            <w:gridSpan w:val="17"/>
            <w:tcBorders>
              <w:bottom w:val="nil"/>
            </w:tcBorders>
            <w:vAlign w:val="center"/>
          </w:tcPr>
          <w:p w:rsidR="006C0FB4" w:rsidRPr="006C0FB4" w:rsidRDefault="00E276E5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º do </w:t>
            </w:r>
            <w:r w:rsidR="006C0FB4" w:rsidRPr="006C0FB4">
              <w:rPr>
                <w:rFonts w:asciiTheme="minorHAnsi" w:hAnsiTheme="minorHAnsi" w:cstheme="minorHAnsi"/>
                <w:b/>
              </w:rPr>
              <w:t>CPF:</w:t>
            </w:r>
          </w:p>
        </w:tc>
      </w:tr>
      <w:tr w:rsidR="006C0FB4" w:rsidRPr="006C0FB4" w:rsidTr="00C41E8A">
        <w:trPr>
          <w:trHeight w:hRule="exact" w:val="340"/>
          <w:jc w:val="center"/>
        </w:trPr>
        <w:tc>
          <w:tcPr>
            <w:tcW w:w="1063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6C0FB4" w:rsidRPr="006C0FB4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97ECB" w:rsidRPr="00E276E5" w:rsidTr="00E276E5">
        <w:trPr>
          <w:trHeight w:hRule="exact" w:val="227"/>
          <w:jc w:val="center"/>
        </w:trPr>
        <w:tc>
          <w:tcPr>
            <w:tcW w:w="5529" w:type="dxa"/>
            <w:gridSpan w:val="9"/>
            <w:tcBorders>
              <w:bottom w:val="nil"/>
            </w:tcBorders>
            <w:vAlign w:val="center"/>
          </w:tcPr>
          <w:p w:rsidR="00097ECB" w:rsidRPr="00E276E5" w:rsidRDefault="00E276E5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º da </w:t>
            </w:r>
            <w:r w:rsidR="00097ECB" w:rsidRPr="00E276E5">
              <w:rPr>
                <w:rFonts w:asciiTheme="minorHAnsi" w:hAnsiTheme="minorHAnsi" w:cstheme="minorHAnsi"/>
                <w:b/>
              </w:rPr>
              <w:t>Carteira de Reservista:</w:t>
            </w:r>
          </w:p>
        </w:tc>
        <w:tc>
          <w:tcPr>
            <w:tcW w:w="5103" w:type="dxa"/>
            <w:gridSpan w:val="8"/>
            <w:tcBorders>
              <w:bottom w:val="nil"/>
            </w:tcBorders>
            <w:vAlign w:val="center"/>
          </w:tcPr>
          <w:p w:rsidR="00097ECB" w:rsidRPr="00E276E5" w:rsidRDefault="00097ECB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76E5">
              <w:rPr>
                <w:rFonts w:asciiTheme="minorHAnsi" w:hAnsiTheme="minorHAnsi" w:cstheme="minorHAnsi"/>
                <w:b/>
              </w:rPr>
              <w:t>Categoria:</w:t>
            </w:r>
          </w:p>
        </w:tc>
      </w:tr>
      <w:tr w:rsidR="00E276E5" w:rsidRPr="00E276E5" w:rsidTr="00E276E5">
        <w:trPr>
          <w:trHeight w:hRule="exact" w:val="340"/>
          <w:jc w:val="center"/>
        </w:trPr>
        <w:tc>
          <w:tcPr>
            <w:tcW w:w="552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E276E5" w:rsidRPr="00E276E5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276E5" w:rsidRPr="00E276E5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97ECB" w:rsidRPr="00D54CC6" w:rsidTr="00D54CC6">
        <w:trPr>
          <w:trHeight w:hRule="exact" w:val="227"/>
          <w:jc w:val="center"/>
        </w:trPr>
        <w:tc>
          <w:tcPr>
            <w:tcW w:w="10632" w:type="dxa"/>
            <w:gridSpan w:val="17"/>
            <w:tcBorders>
              <w:bottom w:val="nil"/>
            </w:tcBorders>
            <w:vAlign w:val="center"/>
          </w:tcPr>
          <w:p w:rsidR="00097ECB" w:rsidRPr="00D54CC6" w:rsidRDefault="00D54CC6" w:rsidP="00DE257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54CC6">
              <w:rPr>
                <w:rFonts w:asciiTheme="minorHAnsi" w:hAnsiTheme="minorHAnsi" w:cstheme="minorHAnsi"/>
                <w:b/>
                <w:szCs w:val="24"/>
              </w:rPr>
              <w:t>Nº do c</w:t>
            </w:r>
            <w:r w:rsidR="00097ECB" w:rsidRPr="00D54CC6">
              <w:rPr>
                <w:rFonts w:asciiTheme="minorHAnsi" w:hAnsiTheme="minorHAnsi" w:cstheme="minorHAnsi"/>
                <w:b/>
                <w:szCs w:val="24"/>
              </w:rPr>
              <w:t>artão SUS:</w:t>
            </w:r>
          </w:p>
        </w:tc>
      </w:tr>
      <w:tr w:rsidR="00D54CC6" w:rsidRPr="00D54CC6" w:rsidTr="00995F96">
        <w:trPr>
          <w:trHeight w:hRule="exact" w:val="340"/>
          <w:jc w:val="center"/>
        </w:trPr>
        <w:tc>
          <w:tcPr>
            <w:tcW w:w="1063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D54CC6" w:rsidRPr="00D54CC6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97ECB" w:rsidRPr="00DE257A" w:rsidTr="000C3E6C">
        <w:trPr>
          <w:trHeight w:hRule="exact" w:val="227"/>
          <w:jc w:val="center"/>
        </w:trPr>
        <w:tc>
          <w:tcPr>
            <w:tcW w:w="10632" w:type="dxa"/>
            <w:gridSpan w:val="17"/>
            <w:tcBorders>
              <w:bottom w:val="nil"/>
            </w:tcBorders>
            <w:vAlign w:val="center"/>
          </w:tcPr>
          <w:p w:rsidR="00097ECB" w:rsidRPr="00DE257A" w:rsidRDefault="00097ECB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257A">
              <w:rPr>
                <w:rFonts w:asciiTheme="minorHAnsi" w:hAnsiTheme="minorHAnsi" w:cstheme="minorHAnsi"/>
                <w:b/>
              </w:rPr>
              <w:t xml:space="preserve">Grau de Instrução:  </w:t>
            </w:r>
          </w:p>
        </w:tc>
      </w:tr>
      <w:tr w:rsidR="00DE257A" w:rsidRPr="00DE257A" w:rsidTr="000C3E6C">
        <w:trPr>
          <w:trHeight w:val="405"/>
          <w:jc w:val="center"/>
        </w:trPr>
        <w:tc>
          <w:tcPr>
            <w:tcW w:w="1063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C96E88" w:rsidRDefault="000C3E6C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4195">
              <w:fldChar w:fldCharType="separate"/>
            </w:r>
            <w:r>
              <w:fldChar w:fldCharType="end"/>
            </w:r>
            <w:r w:rsidR="00D1728C">
              <w:rPr>
                <w:rFonts w:asciiTheme="minorHAnsi" w:hAnsiTheme="minorHAnsi" w:cstheme="minorHAnsi"/>
                <w:sz w:val="24"/>
                <w:szCs w:val="24"/>
              </w:rPr>
              <w:t xml:space="preserve">Ensino Médio Incompleto |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4195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Ensino Médio Completo</w:t>
            </w:r>
          </w:p>
          <w:p w:rsidR="00C96E88" w:rsidRDefault="000C3E6C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4195">
              <w:fldChar w:fldCharType="separate"/>
            </w:r>
            <w:r>
              <w:fldChar w:fldCharType="end"/>
            </w:r>
            <w:r w:rsidR="00C96E88">
              <w:rPr>
                <w:rFonts w:asciiTheme="minorHAnsi" w:hAnsiTheme="minorHAnsi" w:cstheme="minorHAnsi"/>
                <w:sz w:val="24"/>
                <w:szCs w:val="24"/>
              </w:rPr>
              <w:t xml:space="preserve">Ensino Superior Incompleto |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4195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Ensino Superior Completo</w:t>
            </w:r>
            <w:r w:rsidR="00C96E88">
              <w:rPr>
                <w:rFonts w:asciiTheme="minorHAnsi" w:hAnsiTheme="minorHAnsi" w:cstheme="minorHAnsi"/>
                <w:sz w:val="24"/>
                <w:szCs w:val="24"/>
              </w:rPr>
              <w:t xml:space="preserve"> |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4195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Pós-Graduação Completa</w:t>
            </w:r>
          </w:p>
          <w:p w:rsidR="00DE257A" w:rsidRPr="00DE257A" w:rsidRDefault="000C3E6C" w:rsidP="000C3E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4195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Mestrado Completo</w:t>
            </w:r>
            <w:r w:rsidR="00C96E88">
              <w:rPr>
                <w:rFonts w:asciiTheme="minorHAnsi" w:hAnsiTheme="minorHAnsi" w:cstheme="minorHAnsi"/>
                <w:sz w:val="24"/>
                <w:szCs w:val="24"/>
              </w:rPr>
              <w:t xml:space="preserve"> |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4195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Doutorado Completo</w:t>
            </w:r>
          </w:p>
        </w:tc>
      </w:tr>
      <w:tr w:rsidR="00C96E88" w:rsidRPr="00C96E88" w:rsidTr="00C96E88">
        <w:trPr>
          <w:trHeight w:hRule="exact" w:val="227"/>
          <w:jc w:val="center"/>
        </w:trPr>
        <w:tc>
          <w:tcPr>
            <w:tcW w:w="10632" w:type="dxa"/>
            <w:gridSpan w:val="17"/>
            <w:tcBorders>
              <w:bottom w:val="nil"/>
            </w:tcBorders>
            <w:vAlign w:val="center"/>
          </w:tcPr>
          <w:p w:rsidR="00C96E88" w:rsidRPr="00C96E88" w:rsidRDefault="00C96E88" w:rsidP="00C96E8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6E88">
              <w:rPr>
                <w:rFonts w:asciiTheme="minorHAnsi" w:hAnsiTheme="minorHAnsi" w:cstheme="minorHAnsi"/>
                <w:b/>
              </w:rPr>
              <w:t>Curso</w:t>
            </w:r>
          </w:p>
        </w:tc>
      </w:tr>
      <w:tr w:rsidR="00C96E88" w:rsidRPr="00DE257A" w:rsidTr="009654F1">
        <w:trPr>
          <w:trHeight w:hRule="exact" w:val="340"/>
          <w:jc w:val="center"/>
        </w:trPr>
        <w:tc>
          <w:tcPr>
            <w:tcW w:w="1063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C96E88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96E88" w:rsidRPr="00C96E88" w:rsidTr="009654F1">
        <w:trPr>
          <w:trHeight w:hRule="exact" w:val="227"/>
          <w:jc w:val="center"/>
        </w:trPr>
        <w:tc>
          <w:tcPr>
            <w:tcW w:w="1709" w:type="dxa"/>
            <w:gridSpan w:val="2"/>
            <w:tcBorders>
              <w:bottom w:val="nil"/>
            </w:tcBorders>
            <w:vAlign w:val="center"/>
          </w:tcPr>
          <w:p w:rsidR="00C96E88" w:rsidRPr="00C96E88" w:rsidRDefault="00C96E88" w:rsidP="00DE257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96E88">
              <w:rPr>
                <w:rFonts w:asciiTheme="minorHAnsi" w:hAnsiTheme="minorHAnsi" w:cstheme="minorHAnsi"/>
                <w:b/>
                <w:szCs w:val="24"/>
              </w:rPr>
              <w:t>Ano:</w:t>
            </w:r>
          </w:p>
        </w:tc>
        <w:tc>
          <w:tcPr>
            <w:tcW w:w="8923" w:type="dxa"/>
            <w:gridSpan w:val="15"/>
            <w:tcBorders>
              <w:bottom w:val="nil"/>
            </w:tcBorders>
            <w:vAlign w:val="center"/>
          </w:tcPr>
          <w:p w:rsidR="00C96E88" w:rsidRPr="00C96E88" w:rsidRDefault="00C96E88" w:rsidP="00C96E88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96E88">
              <w:rPr>
                <w:rFonts w:asciiTheme="minorHAnsi" w:hAnsiTheme="minorHAnsi" w:cstheme="minorHAnsi"/>
                <w:b/>
                <w:szCs w:val="24"/>
              </w:rPr>
              <w:t>Semestre:</w:t>
            </w:r>
          </w:p>
        </w:tc>
      </w:tr>
      <w:tr w:rsidR="00C96E88" w:rsidRPr="00DE257A" w:rsidTr="009654F1">
        <w:trPr>
          <w:trHeight w:hRule="exact" w:val="340"/>
          <w:jc w:val="center"/>
        </w:trPr>
        <w:tc>
          <w:tcPr>
            <w:tcW w:w="1709" w:type="dxa"/>
            <w:gridSpan w:val="2"/>
            <w:tcBorders>
              <w:top w:val="nil"/>
            </w:tcBorders>
            <w:vAlign w:val="center"/>
          </w:tcPr>
          <w:p w:rsidR="00C96E88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23" w:type="dxa"/>
            <w:gridSpan w:val="15"/>
            <w:tcBorders>
              <w:top w:val="nil"/>
            </w:tcBorders>
            <w:vAlign w:val="center"/>
          </w:tcPr>
          <w:p w:rsidR="00C96E88" w:rsidRDefault="008C4D4F" w:rsidP="00C96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527733" w:rsidRDefault="00527733">
      <w:pPr>
        <w:rPr>
          <w:rFonts w:asciiTheme="minorHAnsi" w:hAnsiTheme="minorHAnsi" w:cstheme="minorHAnsi"/>
          <w:b/>
          <w:sz w:val="24"/>
          <w:szCs w:val="24"/>
        </w:rPr>
      </w:pPr>
    </w:p>
    <w:p w:rsidR="00527733" w:rsidRDefault="0093513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SPONSÁVEL PARA </w:t>
      </w:r>
      <w:r w:rsidR="005D0691">
        <w:rPr>
          <w:rFonts w:asciiTheme="minorHAnsi" w:hAnsiTheme="minorHAnsi" w:cstheme="minorHAnsi"/>
          <w:b/>
          <w:sz w:val="24"/>
          <w:szCs w:val="24"/>
        </w:rPr>
        <w:t>CONTATO</w:t>
      </w: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160"/>
        <w:gridCol w:w="2472"/>
      </w:tblGrid>
      <w:tr w:rsidR="005D0691" w:rsidRPr="009654F1" w:rsidTr="005D0691">
        <w:trPr>
          <w:trHeight w:hRule="exact" w:val="227"/>
          <w:jc w:val="center"/>
        </w:trPr>
        <w:tc>
          <w:tcPr>
            <w:tcW w:w="8160" w:type="dxa"/>
            <w:tcBorders>
              <w:bottom w:val="nil"/>
            </w:tcBorders>
            <w:vAlign w:val="center"/>
          </w:tcPr>
          <w:p w:rsidR="005D0691" w:rsidRPr="009654F1" w:rsidRDefault="005D0691" w:rsidP="005D069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completo</w:t>
            </w:r>
            <w:r w:rsidRPr="009654F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5D0691" w:rsidRPr="009654F1" w:rsidRDefault="005D0691" w:rsidP="005D069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fone de contato</w:t>
            </w:r>
          </w:p>
        </w:tc>
      </w:tr>
      <w:tr w:rsidR="005D0691" w:rsidRPr="009654F1" w:rsidTr="005D0691">
        <w:trPr>
          <w:trHeight w:hRule="exact" w:val="340"/>
          <w:jc w:val="center"/>
        </w:trPr>
        <w:tc>
          <w:tcPr>
            <w:tcW w:w="8160" w:type="dxa"/>
            <w:tcBorders>
              <w:top w:val="nil"/>
              <w:bottom w:val="single" w:sz="4" w:space="0" w:color="auto"/>
            </w:tcBorders>
            <w:vAlign w:val="center"/>
          </w:tcPr>
          <w:p w:rsidR="005D0691" w:rsidRPr="009654F1" w:rsidRDefault="005D0691" w:rsidP="00E420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tcBorders>
              <w:top w:val="nil"/>
              <w:bottom w:val="single" w:sz="4" w:space="0" w:color="auto"/>
            </w:tcBorders>
            <w:vAlign w:val="center"/>
          </w:tcPr>
          <w:p w:rsidR="005D0691" w:rsidRPr="009654F1" w:rsidRDefault="001F63CC" w:rsidP="005D0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3513B" w:rsidTr="00823161">
        <w:trPr>
          <w:trHeight w:val="567"/>
          <w:jc w:val="center"/>
        </w:trPr>
        <w:tc>
          <w:tcPr>
            <w:tcW w:w="10632" w:type="dxa"/>
            <w:gridSpan w:val="2"/>
            <w:vAlign w:val="center"/>
          </w:tcPr>
          <w:p w:rsidR="0093513B" w:rsidRPr="0093513B" w:rsidRDefault="001F63CC" w:rsidP="001F63C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F63CC">
              <w:rPr>
                <w:rFonts w:asciiTheme="minorHAnsi" w:hAnsiTheme="minorHAnsi" w:cstheme="minorHAnsi"/>
                <w:sz w:val="24"/>
              </w:rPr>
              <w:t>Ao preencher os campos acima,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93513B" w:rsidRPr="0093513B">
              <w:rPr>
                <w:rFonts w:asciiTheme="minorHAnsi" w:hAnsiTheme="minorHAnsi" w:cstheme="minorHAnsi"/>
                <w:b/>
                <w:sz w:val="24"/>
              </w:rPr>
              <w:t>AUTORIZO</w:t>
            </w:r>
            <w:r w:rsidR="0093513B" w:rsidRPr="0093513B">
              <w:rPr>
                <w:rFonts w:asciiTheme="minorHAnsi" w:hAnsiTheme="minorHAnsi" w:cstheme="minorHAnsi"/>
                <w:sz w:val="24"/>
              </w:rPr>
              <w:t xml:space="preserve"> e </w:t>
            </w:r>
            <w:r w:rsidR="0093513B" w:rsidRPr="0093513B">
              <w:rPr>
                <w:rFonts w:asciiTheme="minorHAnsi" w:hAnsiTheme="minorHAnsi" w:cstheme="minorHAnsi"/>
                <w:b/>
                <w:sz w:val="24"/>
              </w:rPr>
              <w:t>DECLARO</w:t>
            </w:r>
            <w:r w:rsidR="0093513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93513B" w:rsidRPr="0093513B">
              <w:rPr>
                <w:rFonts w:asciiTheme="minorHAnsi" w:hAnsiTheme="minorHAnsi" w:cstheme="minorHAnsi"/>
                <w:sz w:val="24"/>
              </w:rPr>
              <w:t>que</w:t>
            </w:r>
            <w:r w:rsidR="0093513B">
              <w:rPr>
                <w:rFonts w:asciiTheme="minorHAnsi" w:hAnsiTheme="minorHAnsi" w:cstheme="minorHAnsi"/>
                <w:sz w:val="24"/>
              </w:rPr>
              <w:t xml:space="preserve"> em situações de urg</w:t>
            </w:r>
            <w:r w:rsidR="00EE4A11">
              <w:rPr>
                <w:rFonts w:asciiTheme="minorHAnsi" w:hAnsiTheme="minorHAnsi" w:cstheme="minorHAnsi"/>
                <w:sz w:val="24"/>
              </w:rPr>
              <w:t>ência, ou correlatas, a empresa disponibilizará as informações e avisos para o contato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E4A11">
              <w:rPr>
                <w:rFonts w:asciiTheme="minorHAnsi" w:hAnsiTheme="minorHAnsi" w:cstheme="minorHAnsi"/>
                <w:sz w:val="24"/>
              </w:rPr>
              <w:t xml:space="preserve">por mim </w:t>
            </w:r>
            <w:r w:rsidR="004D75AD">
              <w:rPr>
                <w:rFonts w:asciiTheme="minorHAnsi" w:hAnsiTheme="minorHAnsi" w:cstheme="minorHAnsi"/>
                <w:sz w:val="24"/>
              </w:rPr>
              <w:t>indicado.</w:t>
            </w:r>
          </w:p>
        </w:tc>
      </w:tr>
    </w:tbl>
    <w:p w:rsidR="009A3E16" w:rsidRDefault="009A3E16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4"/>
        </w:rPr>
      </w:pPr>
    </w:p>
    <w:p w:rsidR="00B7680C" w:rsidRDefault="00B7680C" w:rsidP="00B7680C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DOCUMENTAÇÃO NECESSÁRIA</w:t>
      </w:r>
    </w:p>
    <w:p w:rsidR="00B7680C" w:rsidRDefault="00B7680C" w:rsidP="00C728E1">
      <w:pPr>
        <w:spacing w:line="24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B7680C">
        <w:rPr>
          <w:rFonts w:asciiTheme="minorHAnsi" w:hAnsiTheme="minorHAnsi" w:cstheme="minorHAnsi"/>
          <w:sz w:val="22"/>
          <w:szCs w:val="26"/>
        </w:rPr>
        <w:t>O estagiário deverá apresentar à empresa uma via de cópia simples, legível e inteligível, dos seguintes document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7680C" w:rsidRPr="00C728E1" w:rsidTr="00C728E1">
        <w:tc>
          <w:tcPr>
            <w:tcW w:w="5303" w:type="dxa"/>
          </w:tcPr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Registro Geral (RG) com data de expedição inferior a 10 anos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artão do Cadastro de Pessoa Física (CPF) ou impresso emitido pelo site da Receita Federal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artão SUS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arteira de Reservista (somente homens)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Declaração de matrícula emitida pela Instituição de Ensino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Apólice de Seguro de Vida;</w:t>
            </w:r>
          </w:p>
          <w:p w:rsidR="00B7680C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édula de Identidade de Estrangeiro - CIE (caso estrangeiro);</w:t>
            </w:r>
          </w:p>
        </w:tc>
        <w:tc>
          <w:tcPr>
            <w:tcW w:w="5303" w:type="dxa"/>
          </w:tcPr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Passaporte com visto permanente (caso estrangeiro)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ertidão Negativa de Naturalização (caso estrangeiro)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arteira de Vacinação Atualizada (Frente e verso) ou protocolos de vacinação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Laudo médico, se portador de deficiência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Registro de Identidade Civil – RIC (se possuir)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03"/>
              <w:rPr>
                <w:rFonts w:asciiTheme="minorHAnsi" w:hAnsiTheme="minorHAnsi" w:cstheme="minorHAnsi"/>
                <w:sz w:val="24"/>
                <w:szCs w:val="26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01 foto 3x4 datada (tirada até um anos);</w:t>
            </w:r>
          </w:p>
          <w:p w:rsidR="00B7680C" w:rsidRPr="00C728E1" w:rsidRDefault="00C728E1" w:rsidP="00C728E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03"/>
              <w:rPr>
                <w:rFonts w:asciiTheme="minorHAnsi" w:hAnsiTheme="minorHAnsi" w:cstheme="minorHAnsi"/>
                <w:sz w:val="24"/>
                <w:szCs w:val="26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Atestado médico ocupacional</w:t>
            </w:r>
          </w:p>
        </w:tc>
      </w:tr>
    </w:tbl>
    <w:p w:rsidR="00B7680C" w:rsidRDefault="00B7680C" w:rsidP="00C728E1">
      <w:pPr>
        <w:spacing w:after="0" w:line="240" w:lineRule="auto"/>
        <w:rPr>
          <w:rFonts w:asciiTheme="minorHAnsi" w:hAnsiTheme="minorHAnsi" w:cstheme="minorHAnsi"/>
          <w:sz w:val="22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7680C" w:rsidRPr="00B7680C" w:rsidTr="00B7680C">
        <w:tc>
          <w:tcPr>
            <w:tcW w:w="10606" w:type="dxa"/>
          </w:tcPr>
          <w:p w:rsidR="00B7680C" w:rsidRPr="00C728E1" w:rsidRDefault="00B7680C" w:rsidP="00B768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</w:pPr>
            <w:r w:rsidRPr="00C728E1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ATENÇÃO</w:t>
            </w:r>
          </w:p>
          <w:p w:rsidR="00B7680C" w:rsidRPr="00B7680C" w:rsidRDefault="00B7680C" w:rsidP="00B7680C">
            <w:pPr>
              <w:jc w:val="center"/>
            </w:pPr>
            <w:r w:rsidRPr="00002468">
              <w:rPr>
                <w:rFonts w:asciiTheme="minorHAnsi" w:hAnsiTheme="minorHAnsi" w:cstheme="minorHAnsi"/>
                <w:b/>
                <w:color w:val="FF0000"/>
                <w:sz w:val="22"/>
                <w:szCs w:val="24"/>
              </w:rPr>
              <w:t>A entrega desta ficha preenchida e dos documentos elencados deverá ocorrer 30 dias antes do início dos estágios.</w:t>
            </w:r>
          </w:p>
        </w:tc>
      </w:tr>
    </w:tbl>
    <w:p w:rsidR="00635517" w:rsidRDefault="00635517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:rsidR="00527733" w:rsidRDefault="009845F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lastRenderedPageBreak/>
        <w:t>DECLARAÇÃO</w:t>
      </w:r>
    </w:p>
    <w:p w:rsidR="00527733" w:rsidRDefault="00527733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35517" w:rsidRDefault="00635517" w:rsidP="00635517">
      <w:pPr>
        <w:ind w:firstLineChars="300" w:firstLine="6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u ___________________________________________________CPF ________________________________</w:t>
      </w:r>
    </w:p>
    <w:p w:rsidR="00635517" w:rsidRDefault="00635517" w:rsidP="00635517">
      <w:pPr>
        <w:ind w:firstLineChars="300" w:firstLine="66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LA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estar  ciente e de acordo em disponibilizar meus dados pessoais e sensíveis para ficha cadastral de Estágio Eletivo conduzido pela Santa Casa de Fernandópolis, que serão utilizados com a finalidade exclusiva de atender ao procedimento do mesmo. Autorizo ainda, que a Instituição utilize os meus dados em outros processos internos, inclusive compartilhando com os setores parceiros que atuem nas demais fases do processo de Cadastro de Estagiários. </w:t>
      </w:r>
    </w:p>
    <w:p w:rsidR="00635517" w:rsidRDefault="00635517" w:rsidP="00635517">
      <w:pPr>
        <w:ind w:firstLineChars="300" w:firstLine="6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stou </w:t>
      </w:r>
      <w:r w:rsidRPr="00635517">
        <w:rPr>
          <w:rFonts w:asciiTheme="minorHAnsi" w:hAnsiTheme="minorHAnsi" w:cs="Calibri"/>
          <w:b/>
          <w:sz w:val="22"/>
          <w:szCs w:val="22"/>
        </w:rPr>
        <w:t>CIENTE</w:t>
      </w:r>
      <w:r>
        <w:rPr>
          <w:rFonts w:asciiTheme="minorHAnsi" w:hAnsiTheme="minorHAnsi" w:cs="Calibri"/>
          <w:sz w:val="22"/>
          <w:szCs w:val="22"/>
        </w:rPr>
        <w:t xml:space="preserve"> de que este documento e toda documentação/dados repassados a Instituição, serão mantidos na posse e guarda da mesma com objetivo de segurança Jurídica, cumprimento de normas vigentes e tratamento adequado dos dados. A permanência dos mesmos dentro da Instituição ocorrerá pelo período correspondente a realização do estágio, bem como, pelo prazo de extensão de 03 (três) anos após o término deste. Portanto, após vencimento do período de extensão o mesmo será devidamente destruído, situação que o estagiário não terá mais direito a informações e retirada de documentos pertencentes ao seu estágio. </w:t>
      </w:r>
    </w:p>
    <w:p w:rsidR="00635517" w:rsidRDefault="00635517" w:rsidP="00635517">
      <w:pPr>
        <w:ind w:firstLineChars="300" w:firstLine="6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stou </w:t>
      </w:r>
      <w:r w:rsidRPr="00635517">
        <w:rPr>
          <w:rFonts w:asciiTheme="minorHAnsi" w:hAnsiTheme="minorHAnsi" w:cs="Calibri"/>
          <w:b/>
          <w:sz w:val="22"/>
          <w:szCs w:val="22"/>
        </w:rPr>
        <w:t>CIENTE</w:t>
      </w:r>
      <w:r>
        <w:rPr>
          <w:rFonts w:asciiTheme="minorHAnsi" w:hAnsiTheme="minorHAnsi" w:cs="Calibri"/>
          <w:sz w:val="22"/>
          <w:szCs w:val="22"/>
        </w:rPr>
        <w:t> de que, a qualquer momento, poderei revogar este consentimento, optar pela anonimização, bloqueio, retificação ou eliminação de dados desnecessários, excessivos ou tratados em desconformidade com a LGPD (Lei n° 13.709 - Lei Geral de Proteção de Dados). Declaro também que as informações acima prestadas são verdadeiras, e assumo a inteira responsabilidade pelas mesmas.</w:t>
      </w:r>
    </w:p>
    <w:p w:rsidR="00635517" w:rsidRDefault="00635517" w:rsidP="006355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O</w:t>
      </w:r>
      <w:r>
        <w:rPr>
          <w:rFonts w:asciiTheme="minorHAnsi" w:hAnsiTheme="minorHAnsi" w:cstheme="minorHAnsi"/>
          <w:sz w:val="22"/>
          <w:szCs w:val="22"/>
        </w:rPr>
        <w:t xml:space="preserve"> que todas as informações mencionadas nesse formulário foram extraídas dos documentos, condizem com a verdade e são da minha inteira responsabilidade. Além disso, fui informado que se houver qualquer alteração nesta Declaração, a mesma deverá ser modificada junto a Central de Estágios.</w:t>
      </w:r>
    </w:p>
    <w:p w:rsidR="00635517" w:rsidRDefault="00635517" w:rsidP="006355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O</w:t>
      </w:r>
      <w:r>
        <w:rPr>
          <w:rFonts w:asciiTheme="minorHAnsi" w:hAnsiTheme="minorHAnsi" w:cstheme="minorHAnsi"/>
          <w:sz w:val="22"/>
          <w:szCs w:val="22"/>
        </w:rPr>
        <w:t xml:space="preserve"> estar ciente de que multas geradas mediante as informações prestadas nesta, serão de inteira responsabilidade do estagiário e, que o valor resultante da autuação será de responsabilidade do mesmo.</w:t>
      </w:r>
    </w:p>
    <w:p w:rsidR="00635517" w:rsidRDefault="00635517" w:rsidP="006355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fim, fico ciente que através desse documento a falsidade das informações configura crime previsto no Código Penal Brasileiro e passível de apuração na forma da lei.</w:t>
      </w:r>
    </w:p>
    <w:p w:rsidR="00527733" w:rsidRDefault="00635517" w:rsidP="0063551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Nada mais a declarar e, ciente das responsabilidades prestadas, firmo a presente.</w:t>
      </w:r>
    </w:p>
    <w:p w:rsidR="00527733" w:rsidRDefault="00527733">
      <w:pPr>
        <w:rPr>
          <w:rFonts w:asciiTheme="minorHAnsi" w:hAnsiTheme="minorHAnsi" w:cstheme="minorHAnsi"/>
          <w:sz w:val="24"/>
          <w:szCs w:val="24"/>
        </w:rPr>
      </w:pPr>
    </w:p>
    <w:p w:rsidR="00527733" w:rsidRDefault="009845F8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rnandópolis, _____ de _____________________ de _________.</w:t>
      </w:r>
    </w:p>
    <w:p w:rsidR="00AF70A1" w:rsidRDefault="00AF70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F70A1" w:rsidTr="00AF70A1">
        <w:tc>
          <w:tcPr>
            <w:tcW w:w="5303" w:type="dxa"/>
          </w:tcPr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  <w:r w:rsidRPr="00AF70A1">
              <w:rPr>
                <w:rFonts w:asciiTheme="minorHAnsi" w:hAnsiTheme="minorHAnsi" w:cstheme="minorHAnsi"/>
                <w:b/>
              </w:rPr>
              <w:t>Assinatura do(a) estagiário(a)</w:t>
            </w:r>
          </w:p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</w:p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</w:p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03" w:type="dxa"/>
          </w:tcPr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  <w:r w:rsidRPr="00AF70A1">
              <w:rPr>
                <w:rFonts w:asciiTheme="minorHAnsi" w:hAnsiTheme="minorHAnsi" w:cstheme="minorHAnsi"/>
                <w:b/>
              </w:rPr>
              <w:t>Assinatura e carimbo do (a) Orientador (a)</w:t>
            </w:r>
          </w:p>
        </w:tc>
      </w:tr>
    </w:tbl>
    <w:p w:rsidR="00C6370F" w:rsidRPr="00AF70A1" w:rsidRDefault="00C6370F" w:rsidP="00AF70A1">
      <w:pPr>
        <w:rPr>
          <w:rFonts w:asciiTheme="minorHAnsi" w:hAnsiTheme="minorHAnsi" w:cstheme="minorHAnsi"/>
          <w:b/>
          <w:sz w:val="24"/>
          <w:szCs w:val="24"/>
        </w:rPr>
      </w:pPr>
    </w:p>
    <w:sectPr w:rsidR="00C6370F" w:rsidRPr="00AF70A1" w:rsidSect="00C6370F">
      <w:headerReference w:type="default" r:id="rId9"/>
      <w:footerReference w:type="default" r:id="rId10"/>
      <w:pgSz w:w="11906" w:h="16838"/>
      <w:pgMar w:top="1843" w:right="720" w:bottom="993" w:left="720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0C" w:rsidRDefault="00B7680C">
      <w:pPr>
        <w:spacing w:after="0" w:line="240" w:lineRule="auto"/>
      </w:pPr>
      <w:r>
        <w:separator/>
      </w:r>
    </w:p>
  </w:endnote>
  <w:endnote w:type="continuationSeparator" w:id="0">
    <w:p w:rsidR="00B7680C" w:rsidRDefault="00B7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0C" w:rsidRDefault="00B7680C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71120</wp:posOffset>
              </wp:positionV>
              <wp:extent cx="1442720" cy="640080"/>
              <wp:effectExtent l="0" t="0" r="0" b="190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72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7680C" w:rsidRPr="00CD64A1" w:rsidRDefault="00B7680C">
                          <w:pPr>
                            <w:pStyle w:val="Rodap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D64A1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>PAGE</w:instrTex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4195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CD64A1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>NUMPAGES</w:instrTex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4195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2.25pt;margin-top:5.6pt;width:113.6pt;height:50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" filled="f" stroked="f">
              <v:textbox style="mso-fit-shape-to-text:t">
                <w:txbxContent>
                  <w:p w:rsidR="00B7680C" w:rsidRPr="00CD64A1" w:rsidRDefault="00B7680C">
                    <w:pPr>
                      <w:pStyle w:val="Rodap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64A1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A84195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CD64A1">
                      <w:rPr>
                        <w:sz w:val="20"/>
                        <w:szCs w:val="20"/>
                      </w:rPr>
                      <w:t xml:space="preserve"> de </w: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A84195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0C" w:rsidRDefault="00B7680C">
      <w:pPr>
        <w:spacing w:after="0" w:line="240" w:lineRule="auto"/>
      </w:pPr>
      <w:r>
        <w:separator/>
      </w:r>
    </w:p>
  </w:footnote>
  <w:footnote w:type="continuationSeparator" w:id="0">
    <w:p w:rsidR="00B7680C" w:rsidRDefault="00B7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0C" w:rsidRDefault="00050C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25pt;width:595.55pt;height:840.6pt;z-index:-251657216;mso-position-horizontal-relative:text;mso-position-vertical-relative:text;mso-width-relative:page;mso-height-relative:page">
          <v:imagedata r:id="rId1" o:title="00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525C"/>
    <w:multiLevelType w:val="multilevel"/>
    <w:tmpl w:val="162C525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4761"/>
    <w:multiLevelType w:val="multilevel"/>
    <w:tmpl w:val="2D8047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7DQlAUkIqZG55Og6Y34DAJnd5BcV95CQ6dVLgCe08ztX2yAL5QiC+O4jmFaifZaP7KOUur+hXkZ4kRKIEIkug==" w:salt="qq+uqpSn3qWz5OfI1PtLI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37"/>
    <w:rsid w:val="00001E85"/>
    <w:rsid w:val="00002468"/>
    <w:rsid w:val="00002DB4"/>
    <w:rsid w:val="00002E17"/>
    <w:rsid w:val="00011064"/>
    <w:rsid w:val="00016A91"/>
    <w:rsid w:val="000237E9"/>
    <w:rsid w:val="000432BD"/>
    <w:rsid w:val="00050CCA"/>
    <w:rsid w:val="00051196"/>
    <w:rsid w:val="000629DC"/>
    <w:rsid w:val="00063188"/>
    <w:rsid w:val="0006630E"/>
    <w:rsid w:val="00082A68"/>
    <w:rsid w:val="00097ECB"/>
    <w:rsid w:val="000A31B6"/>
    <w:rsid w:val="000B24D7"/>
    <w:rsid w:val="000B4105"/>
    <w:rsid w:val="000C01FF"/>
    <w:rsid w:val="000C3E6C"/>
    <w:rsid w:val="000C5116"/>
    <w:rsid w:val="000C733D"/>
    <w:rsid w:val="000C7B58"/>
    <w:rsid w:val="000D56A5"/>
    <w:rsid w:val="000E0767"/>
    <w:rsid w:val="000E1C19"/>
    <w:rsid w:val="000E5506"/>
    <w:rsid w:val="000E6E7C"/>
    <w:rsid w:val="000F55D2"/>
    <w:rsid w:val="000F7AD4"/>
    <w:rsid w:val="00102752"/>
    <w:rsid w:val="00103C81"/>
    <w:rsid w:val="00107C83"/>
    <w:rsid w:val="00111D45"/>
    <w:rsid w:val="00111F17"/>
    <w:rsid w:val="00115165"/>
    <w:rsid w:val="00115CD6"/>
    <w:rsid w:val="001219E8"/>
    <w:rsid w:val="00124D82"/>
    <w:rsid w:val="001402BE"/>
    <w:rsid w:val="00170D19"/>
    <w:rsid w:val="0017241A"/>
    <w:rsid w:val="00192917"/>
    <w:rsid w:val="00194485"/>
    <w:rsid w:val="001A17B9"/>
    <w:rsid w:val="001A5608"/>
    <w:rsid w:val="001B5453"/>
    <w:rsid w:val="001B7231"/>
    <w:rsid w:val="001C2B61"/>
    <w:rsid w:val="001C6130"/>
    <w:rsid w:val="001D4342"/>
    <w:rsid w:val="001E3D1B"/>
    <w:rsid w:val="001F63CC"/>
    <w:rsid w:val="00240BB2"/>
    <w:rsid w:val="00244B58"/>
    <w:rsid w:val="00267607"/>
    <w:rsid w:val="002709AA"/>
    <w:rsid w:val="002737AE"/>
    <w:rsid w:val="00282CE0"/>
    <w:rsid w:val="00282F76"/>
    <w:rsid w:val="00282FAC"/>
    <w:rsid w:val="002857A4"/>
    <w:rsid w:val="0028653E"/>
    <w:rsid w:val="002921F9"/>
    <w:rsid w:val="00292222"/>
    <w:rsid w:val="00293FEE"/>
    <w:rsid w:val="00294667"/>
    <w:rsid w:val="002979ED"/>
    <w:rsid w:val="002A2149"/>
    <w:rsid w:val="002A5C71"/>
    <w:rsid w:val="002A6075"/>
    <w:rsid w:val="002A78B6"/>
    <w:rsid w:val="002C68FC"/>
    <w:rsid w:val="002C7BB4"/>
    <w:rsid w:val="002E3881"/>
    <w:rsid w:val="0030502E"/>
    <w:rsid w:val="00314C6D"/>
    <w:rsid w:val="0033183E"/>
    <w:rsid w:val="00334572"/>
    <w:rsid w:val="0034199B"/>
    <w:rsid w:val="003635FF"/>
    <w:rsid w:val="0036553A"/>
    <w:rsid w:val="00365DFB"/>
    <w:rsid w:val="00371957"/>
    <w:rsid w:val="0038057A"/>
    <w:rsid w:val="003932FA"/>
    <w:rsid w:val="00394D55"/>
    <w:rsid w:val="00397201"/>
    <w:rsid w:val="003A1D28"/>
    <w:rsid w:val="003B0CB3"/>
    <w:rsid w:val="003B6321"/>
    <w:rsid w:val="003C46A1"/>
    <w:rsid w:val="003D1730"/>
    <w:rsid w:val="003E0207"/>
    <w:rsid w:val="003E2292"/>
    <w:rsid w:val="003E304C"/>
    <w:rsid w:val="004102AD"/>
    <w:rsid w:val="00414ABE"/>
    <w:rsid w:val="0042111F"/>
    <w:rsid w:val="00423635"/>
    <w:rsid w:val="00423BA5"/>
    <w:rsid w:val="00430095"/>
    <w:rsid w:val="004353CF"/>
    <w:rsid w:val="004436EF"/>
    <w:rsid w:val="00451C39"/>
    <w:rsid w:val="004845D1"/>
    <w:rsid w:val="00491BE4"/>
    <w:rsid w:val="00496651"/>
    <w:rsid w:val="004A5B46"/>
    <w:rsid w:val="004C0B32"/>
    <w:rsid w:val="004C2995"/>
    <w:rsid w:val="004D19E1"/>
    <w:rsid w:val="004D75AD"/>
    <w:rsid w:val="004E19BD"/>
    <w:rsid w:val="004F164B"/>
    <w:rsid w:val="004F4C58"/>
    <w:rsid w:val="004F62D6"/>
    <w:rsid w:val="004F6907"/>
    <w:rsid w:val="00522199"/>
    <w:rsid w:val="00527733"/>
    <w:rsid w:val="005340B6"/>
    <w:rsid w:val="00537AB8"/>
    <w:rsid w:val="00540CE7"/>
    <w:rsid w:val="0055160C"/>
    <w:rsid w:val="005619E0"/>
    <w:rsid w:val="00571D54"/>
    <w:rsid w:val="00586CA4"/>
    <w:rsid w:val="005D0691"/>
    <w:rsid w:val="005E0795"/>
    <w:rsid w:val="005E67A0"/>
    <w:rsid w:val="00614721"/>
    <w:rsid w:val="0061700B"/>
    <w:rsid w:val="00626859"/>
    <w:rsid w:val="00626C57"/>
    <w:rsid w:val="006278F1"/>
    <w:rsid w:val="00634A61"/>
    <w:rsid w:val="00635517"/>
    <w:rsid w:val="006461AA"/>
    <w:rsid w:val="00647FC8"/>
    <w:rsid w:val="00676320"/>
    <w:rsid w:val="00680EDC"/>
    <w:rsid w:val="0069186B"/>
    <w:rsid w:val="0069723E"/>
    <w:rsid w:val="006A4545"/>
    <w:rsid w:val="006A6261"/>
    <w:rsid w:val="006B2F36"/>
    <w:rsid w:val="006B4E05"/>
    <w:rsid w:val="006B4EB3"/>
    <w:rsid w:val="006B5739"/>
    <w:rsid w:val="006B6A74"/>
    <w:rsid w:val="006B72C0"/>
    <w:rsid w:val="006C0FB4"/>
    <w:rsid w:val="006C4F06"/>
    <w:rsid w:val="006D754F"/>
    <w:rsid w:val="006E6817"/>
    <w:rsid w:val="006E7E5C"/>
    <w:rsid w:val="006F2C3F"/>
    <w:rsid w:val="00705D01"/>
    <w:rsid w:val="007135E4"/>
    <w:rsid w:val="00723078"/>
    <w:rsid w:val="00727D65"/>
    <w:rsid w:val="00734851"/>
    <w:rsid w:val="0073751E"/>
    <w:rsid w:val="00740EA7"/>
    <w:rsid w:val="00745289"/>
    <w:rsid w:val="007453F3"/>
    <w:rsid w:val="00745C5E"/>
    <w:rsid w:val="0074788F"/>
    <w:rsid w:val="007530F1"/>
    <w:rsid w:val="00756531"/>
    <w:rsid w:val="00760C5E"/>
    <w:rsid w:val="00781696"/>
    <w:rsid w:val="007925F4"/>
    <w:rsid w:val="00792850"/>
    <w:rsid w:val="007A4862"/>
    <w:rsid w:val="007C41CA"/>
    <w:rsid w:val="007C592C"/>
    <w:rsid w:val="007D3C17"/>
    <w:rsid w:val="007F35B2"/>
    <w:rsid w:val="007F37E5"/>
    <w:rsid w:val="007F38F4"/>
    <w:rsid w:val="00823161"/>
    <w:rsid w:val="00826C90"/>
    <w:rsid w:val="00843B72"/>
    <w:rsid w:val="008443B8"/>
    <w:rsid w:val="008459B9"/>
    <w:rsid w:val="0084723A"/>
    <w:rsid w:val="00851468"/>
    <w:rsid w:val="0085406A"/>
    <w:rsid w:val="00854A5D"/>
    <w:rsid w:val="0086028A"/>
    <w:rsid w:val="00861371"/>
    <w:rsid w:val="00871A65"/>
    <w:rsid w:val="008B0EB4"/>
    <w:rsid w:val="008C4D4F"/>
    <w:rsid w:val="008C7722"/>
    <w:rsid w:val="008D1413"/>
    <w:rsid w:val="008E04F2"/>
    <w:rsid w:val="008E4C0C"/>
    <w:rsid w:val="008F758B"/>
    <w:rsid w:val="00926E19"/>
    <w:rsid w:val="009326ED"/>
    <w:rsid w:val="0093513B"/>
    <w:rsid w:val="009462C1"/>
    <w:rsid w:val="00947E83"/>
    <w:rsid w:val="00955E5B"/>
    <w:rsid w:val="00964B01"/>
    <w:rsid w:val="009654F1"/>
    <w:rsid w:val="00970AAA"/>
    <w:rsid w:val="0097144C"/>
    <w:rsid w:val="00981CD6"/>
    <w:rsid w:val="00983770"/>
    <w:rsid w:val="009845F8"/>
    <w:rsid w:val="00995F96"/>
    <w:rsid w:val="0099693C"/>
    <w:rsid w:val="009A2EEB"/>
    <w:rsid w:val="009A3E16"/>
    <w:rsid w:val="009B7911"/>
    <w:rsid w:val="009D1141"/>
    <w:rsid w:val="009E1FB2"/>
    <w:rsid w:val="009E2DEA"/>
    <w:rsid w:val="009E2F10"/>
    <w:rsid w:val="009F05FC"/>
    <w:rsid w:val="009F0969"/>
    <w:rsid w:val="00A15C25"/>
    <w:rsid w:val="00A1784B"/>
    <w:rsid w:val="00A17E0C"/>
    <w:rsid w:val="00A20B26"/>
    <w:rsid w:val="00A25626"/>
    <w:rsid w:val="00A25C1B"/>
    <w:rsid w:val="00A41A87"/>
    <w:rsid w:val="00A51415"/>
    <w:rsid w:val="00A54627"/>
    <w:rsid w:val="00A55437"/>
    <w:rsid w:val="00A6693F"/>
    <w:rsid w:val="00A700DF"/>
    <w:rsid w:val="00A72BC5"/>
    <w:rsid w:val="00A750A0"/>
    <w:rsid w:val="00A754D8"/>
    <w:rsid w:val="00A821C4"/>
    <w:rsid w:val="00A83920"/>
    <w:rsid w:val="00A84195"/>
    <w:rsid w:val="00AA1E50"/>
    <w:rsid w:val="00AA790D"/>
    <w:rsid w:val="00AB2713"/>
    <w:rsid w:val="00AB2E3D"/>
    <w:rsid w:val="00AC0948"/>
    <w:rsid w:val="00AC1B8B"/>
    <w:rsid w:val="00AC235C"/>
    <w:rsid w:val="00AC4988"/>
    <w:rsid w:val="00AD2130"/>
    <w:rsid w:val="00AD2BFE"/>
    <w:rsid w:val="00AD7586"/>
    <w:rsid w:val="00AF31EF"/>
    <w:rsid w:val="00AF478C"/>
    <w:rsid w:val="00AF4CD6"/>
    <w:rsid w:val="00AF6645"/>
    <w:rsid w:val="00AF70A1"/>
    <w:rsid w:val="00B008FB"/>
    <w:rsid w:val="00B034AF"/>
    <w:rsid w:val="00B0362F"/>
    <w:rsid w:val="00B0512F"/>
    <w:rsid w:val="00B14E9A"/>
    <w:rsid w:val="00B201CB"/>
    <w:rsid w:val="00B27DB6"/>
    <w:rsid w:val="00B3475D"/>
    <w:rsid w:val="00B35075"/>
    <w:rsid w:val="00B358D9"/>
    <w:rsid w:val="00B424D9"/>
    <w:rsid w:val="00B46A39"/>
    <w:rsid w:val="00B51E9F"/>
    <w:rsid w:val="00B533F5"/>
    <w:rsid w:val="00B544A8"/>
    <w:rsid w:val="00B566DF"/>
    <w:rsid w:val="00B60FF0"/>
    <w:rsid w:val="00B758F2"/>
    <w:rsid w:val="00B7680C"/>
    <w:rsid w:val="00B80B4D"/>
    <w:rsid w:val="00B9064B"/>
    <w:rsid w:val="00B909EE"/>
    <w:rsid w:val="00B968CD"/>
    <w:rsid w:val="00BA3120"/>
    <w:rsid w:val="00BA3C48"/>
    <w:rsid w:val="00BA5855"/>
    <w:rsid w:val="00BC31B5"/>
    <w:rsid w:val="00BE50E5"/>
    <w:rsid w:val="00BF02E6"/>
    <w:rsid w:val="00C0218F"/>
    <w:rsid w:val="00C03A6C"/>
    <w:rsid w:val="00C04C7F"/>
    <w:rsid w:val="00C0548F"/>
    <w:rsid w:val="00C060E2"/>
    <w:rsid w:val="00C074A7"/>
    <w:rsid w:val="00C07C84"/>
    <w:rsid w:val="00C275B7"/>
    <w:rsid w:val="00C27680"/>
    <w:rsid w:val="00C30897"/>
    <w:rsid w:val="00C36E16"/>
    <w:rsid w:val="00C41154"/>
    <w:rsid w:val="00C41E8A"/>
    <w:rsid w:val="00C45844"/>
    <w:rsid w:val="00C508E5"/>
    <w:rsid w:val="00C524A8"/>
    <w:rsid w:val="00C53DD5"/>
    <w:rsid w:val="00C53FA1"/>
    <w:rsid w:val="00C56943"/>
    <w:rsid w:val="00C6370F"/>
    <w:rsid w:val="00C728E1"/>
    <w:rsid w:val="00C73330"/>
    <w:rsid w:val="00C76643"/>
    <w:rsid w:val="00C8122C"/>
    <w:rsid w:val="00C86F6E"/>
    <w:rsid w:val="00C91F7B"/>
    <w:rsid w:val="00C96E88"/>
    <w:rsid w:val="00CA0247"/>
    <w:rsid w:val="00CA1D02"/>
    <w:rsid w:val="00CA2155"/>
    <w:rsid w:val="00CA2C69"/>
    <w:rsid w:val="00CA55A7"/>
    <w:rsid w:val="00CA5A1D"/>
    <w:rsid w:val="00CB5AA8"/>
    <w:rsid w:val="00CC12EF"/>
    <w:rsid w:val="00CC5E6C"/>
    <w:rsid w:val="00CD64A1"/>
    <w:rsid w:val="00CE32D6"/>
    <w:rsid w:val="00CF03D2"/>
    <w:rsid w:val="00CF29F1"/>
    <w:rsid w:val="00CF3F34"/>
    <w:rsid w:val="00CF606C"/>
    <w:rsid w:val="00D0018F"/>
    <w:rsid w:val="00D00902"/>
    <w:rsid w:val="00D02116"/>
    <w:rsid w:val="00D134FF"/>
    <w:rsid w:val="00D15D81"/>
    <w:rsid w:val="00D1728C"/>
    <w:rsid w:val="00D23E55"/>
    <w:rsid w:val="00D33695"/>
    <w:rsid w:val="00D337A4"/>
    <w:rsid w:val="00D37ECF"/>
    <w:rsid w:val="00D54CC6"/>
    <w:rsid w:val="00D652C0"/>
    <w:rsid w:val="00D84BD0"/>
    <w:rsid w:val="00D8592E"/>
    <w:rsid w:val="00DA3384"/>
    <w:rsid w:val="00DB1541"/>
    <w:rsid w:val="00DB1781"/>
    <w:rsid w:val="00DB3E5A"/>
    <w:rsid w:val="00DC4E25"/>
    <w:rsid w:val="00DD1817"/>
    <w:rsid w:val="00DE17E5"/>
    <w:rsid w:val="00DE2182"/>
    <w:rsid w:val="00DE257A"/>
    <w:rsid w:val="00DE7DDB"/>
    <w:rsid w:val="00DF46BB"/>
    <w:rsid w:val="00DF5961"/>
    <w:rsid w:val="00E03732"/>
    <w:rsid w:val="00E0560E"/>
    <w:rsid w:val="00E24C9C"/>
    <w:rsid w:val="00E276E5"/>
    <w:rsid w:val="00E42030"/>
    <w:rsid w:val="00E42196"/>
    <w:rsid w:val="00E42C86"/>
    <w:rsid w:val="00E50B37"/>
    <w:rsid w:val="00E54976"/>
    <w:rsid w:val="00E607A1"/>
    <w:rsid w:val="00E642EB"/>
    <w:rsid w:val="00E704F3"/>
    <w:rsid w:val="00E73FA6"/>
    <w:rsid w:val="00E74E5D"/>
    <w:rsid w:val="00E80CFA"/>
    <w:rsid w:val="00E9246A"/>
    <w:rsid w:val="00E949CB"/>
    <w:rsid w:val="00EA7D2D"/>
    <w:rsid w:val="00EB0224"/>
    <w:rsid w:val="00EC6F34"/>
    <w:rsid w:val="00EC762E"/>
    <w:rsid w:val="00EE4A11"/>
    <w:rsid w:val="00EE712D"/>
    <w:rsid w:val="00EF79BE"/>
    <w:rsid w:val="00F07254"/>
    <w:rsid w:val="00F12F0B"/>
    <w:rsid w:val="00F141C0"/>
    <w:rsid w:val="00F25B08"/>
    <w:rsid w:val="00F35FDF"/>
    <w:rsid w:val="00F44F01"/>
    <w:rsid w:val="00F54408"/>
    <w:rsid w:val="00F61383"/>
    <w:rsid w:val="00F65A60"/>
    <w:rsid w:val="00F71F68"/>
    <w:rsid w:val="00F73EC2"/>
    <w:rsid w:val="00F77428"/>
    <w:rsid w:val="00F86BCD"/>
    <w:rsid w:val="00FD2C23"/>
    <w:rsid w:val="00FE3D10"/>
    <w:rsid w:val="00FE6263"/>
    <w:rsid w:val="00FF36FF"/>
    <w:rsid w:val="00FF53C4"/>
    <w:rsid w:val="415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B1A8196-878A-48AC-895F-9EBB88BC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pPr>
      <w:ind w:firstLine="3402"/>
    </w:pPr>
    <w:rPr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qFormat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AD2130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FA2D9-C350-4F08-A947-DA24D382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asa Fernandópolis</dc:creator>
  <cp:lastModifiedBy>AsCom</cp:lastModifiedBy>
  <cp:revision>26</cp:revision>
  <cp:lastPrinted>2021-05-06T22:17:00Z</cp:lastPrinted>
  <dcterms:created xsi:type="dcterms:W3CDTF">2019-03-26T18:02:00Z</dcterms:created>
  <dcterms:modified xsi:type="dcterms:W3CDTF">2021-07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